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EB9" w14:textId="0290CA10" w:rsidR="006812E9" w:rsidRPr="00E85B6B" w:rsidRDefault="00543151" w:rsidP="00FE0ABC">
      <w:pPr>
        <w:pStyle w:val="Default"/>
        <w:jc w:val="center"/>
        <w:rPr>
          <w:b/>
        </w:rPr>
      </w:pPr>
      <w:r>
        <w:rPr>
          <w:noProof/>
        </w:rPr>
        <w:object w:dxaOrig="1440" w:dyaOrig="1440" w14:anchorId="134BD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0;text-align:left;margin-left:-8.6pt;margin-top:5.65pt;width:85.4pt;height:87.1pt;z-index:251657728;visibility:visible;mso-wrap-edited:f;mso-width-percent:0;mso-height-percent:0;mso-width-percent:0;mso-height-percent:0" fillcolor="window">
            <v:imagedata r:id="rId9" o:title=""/>
          </v:shape>
          <o:OLEObject Type="Embed" ProgID="Word.Picture.8" ShapeID="_x0000_s2051" DrawAspect="Content" ObjectID="_1715495429" r:id="rId10"/>
        </w:object>
      </w:r>
      <w:r w:rsidR="006812E9" w:rsidRPr="00E85B6B">
        <w:rPr>
          <w:b/>
        </w:rPr>
        <w:t>MID-ATLANTIC BIOSAFETY ASSOCIATION</w:t>
      </w:r>
    </w:p>
    <w:p w14:paraId="5BC6A884" w14:textId="2D9A5C62" w:rsidR="006812E9" w:rsidRPr="00E85B6B" w:rsidRDefault="003E1D28" w:rsidP="006812E9">
      <w:pPr>
        <w:pStyle w:val="Heading2"/>
        <w:spacing w:line="240" w:lineRule="auto"/>
        <w:jc w:val="center"/>
        <w:rPr>
          <w:rFonts w:ascii="Times New Roman" w:hAnsi="Times New Roman"/>
        </w:rPr>
      </w:pPr>
      <w:r w:rsidRPr="00E85B6B">
        <w:rPr>
          <w:rFonts w:ascii="Times New Roman" w:hAnsi="Times New Roman"/>
        </w:rPr>
        <w:t>3</w:t>
      </w:r>
      <w:r w:rsidR="00E36282" w:rsidRPr="00E85B6B">
        <w:rPr>
          <w:rFonts w:ascii="Times New Roman" w:hAnsi="Times New Roman"/>
        </w:rPr>
        <w:t>4</w:t>
      </w:r>
      <w:r w:rsidR="00E36282" w:rsidRPr="00E85B6B">
        <w:rPr>
          <w:rFonts w:ascii="Times New Roman" w:hAnsi="Times New Roman"/>
          <w:vertAlign w:val="superscript"/>
        </w:rPr>
        <w:t>th</w:t>
      </w:r>
      <w:r w:rsidR="003328CA" w:rsidRPr="00E85B6B">
        <w:rPr>
          <w:rFonts w:ascii="Times New Roman" w:hAnsi="Times New Roman"/>
        </w:rPr>
        <w:t xml:space="preserve"> </w:t>
      </w:r>
      <w:r w:rsidR="006812E9" w:rsidRPr="00E85B6B">
        <w:rPr>
          <w:rFonts w:ascii="Times New Roman" w:hAnsi="Times New Roman"/>
        </w:rPr>
        <w:t>ANNUAL BIOSAFETY SYMPOSIUM</w:t>
      </w:r>
    </w:p>
    <w:p w14:paraId="6F3BACB6" w14:textId="11554FFA" w:rsidR="001A740D" w:rsidRPr="00E85B6B" w:rsidRDefault="00E36282" w:rsidP="00D46C4B">
      <w:pPr>
        <w:pStyle w:val="Heading2"/>
        <w:jc w:val="center"/>
        <w:rPr>
          <w:rFonts w:ascii="Times New Roman" w:hAnsi="Times New Roman"/>
        </w:rPr>
      </w:pPr>
      <w:r w:rsidRPr="00E85B6B">
        <w:rPr>
          <w:rFonts w:ascii="Times New Roman" w:hAnsi="Times New Roman"/>
        </w:rPr>
        <w:t>Thursday, June 16, 2022</w:t>
      </w:r>
    </w:p>
    <w:p w14:paraId="2A36DE13" w14:textId="04C41C8C" w:rsidR="00C4045E" w:rsidRPr="00E85B6B" w:rsidRDefault="00E36282" w:rsidP="006812E9">
      <w:pPr>
        <w:jc w:val="center"/>
        <w:rPr>
          <w:rFonts w:ascii="Times New Roman" w:hAnsi="Times New Roman"/>
          <w:b/>
        </w:rPr>
      </w:pPr>
      <w:r w:rsidRPr="00E85B6B">
        <w:rPr>
          <w:rFonts w:ascii="Times New Roman" w:hAnsi="Times New Roman"/>
          <w:b/>
        </w:rPr>
        <w:t>The Center for Discovery and Innovation (CDI)</w:t>
      </w:r>
    </w:p>
    <w:p w14:paraId="29CB9F27" w14:textId="21A5271E" w:rsidR="002D0D49" w:rsidRDefault="00C17B14" w:rsidP="00C404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111</w:t>
      </w:r>
      <w:r w:rsidR="00E36282" w:rsidRPr="00E85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deation Way</w:t>
      </w:r>
      <w:r w:rsidR="00E36282" w:rsidRPr="00E85B6B">
        <w:rPr>
          <w:rFonts w:ascii="Times New Roman" w:hAnsi="Times New Roman"/>
          <w:b/>
        </w:rPr>
        <w:t>, Nutley, NJ 07110</w:t>
      </w:r>
    </w:p>
    <w:p w14:paraId="15F23C59" w14:textId="03A5710A" w:rsidR="00C4045E" w:rsidRPr="00E85B6B" w:rsidRDefault="00C4045E" w:rsidP="00C4045E">
      <w:pPr>
        <w:jc w:val="center"/>
        <w:rPr>
          <w:rFonts w:ascii="Times New Roman" w:hAnsi="Times New Roman"/>
          <w:b/>
          <w:bCs/>
        </w:rPr>
      </w:pPr>
      <w:r w:rsidRPr="00E85B6B">
        <w:rPr>
          <w:rFonts w:ascii="Times New Roman" w:hAnsi="Times New Roman"/>
          <w:b/>
          <w:bCs/>
        </w:rPr>
        <w:t xml:space="preserve">Register for the Symposium at </w:t>
      </w:r>
      <w:hyperlink r:id="rId11" w:history="1">
        <w:r w:rsidRPr="00E85B6B">
          <w:rPr>
            <w:rStyle w:val="Hyperlink"/>
            <w:rFonts w:ascii="Times New Roman" w:hAnsi="Times New Roman"/>
            <w:b/>
            <w:bCs/>
          </w:rPr>
          <w:t>www.mabsa.org</w:t>
        </w:r>
      </w:hyperlink>
    </w:p>
    <w:p w14:paraId="1124EF21" w14:textId="5041605A" w:rsidR="0006216A" w:rsidRDefault="00EE32BC" w:rsidP="00C4045E">
      <w:pPr>
        <w:jc w:val="center"/>
        <w:rPr>
          <w:rFonts w:ascii="Times New Roman" w:hAnsi="Times New Roman"/>
          <w:b/>
          <w:bCs/>
        </w:rPr>
      </w:pPr>
      <w:r w:rsidRPr="00E85B6B">
        <w:rPr>
          <w:rFonts w:ascii="Times New Roman" w:hAnsi="Times New Roman"/>
          <w:b/>
          <w:bCs/>
        </w:rPr>
        <w:t>Members $</w:t>
      </w:r>
      <w:r w:rsidR="00E36282" w:rsidRPr="00E85B6B">
        <w:rPr>
          <w:rFonts w:ascii="Times New Roman" w:hAnsi="Times New Roman"/>
          <w:b/>
          <w:bCs/>
        </w:rPr>
        <w:t>50</w:t>
      </w:r>
      <w:r w:rsidR="00C4045E" w:rsidRPr="00E85B6B">
        <w:rPr>
          <w:rFonts w:ascii="Times New Roman" w:hAnsi="Times New Roman"/>
          <w:b/>
          <w:bCs/>
        </w:rPr>
        <w:t>.00</w:t>
      </w:r>
      <w:r w:rsidRPr="00E85B6B">
        <w:rPr>
          <w:rFonts w:ascii="Times New Roman" w:hAnsi="Times New Roman"/>
          <w:b/>
          <w:bCs/>
        </w:rPr>
        <w:t xml:space="preserve"> </w:t>
      </w:r>
      <w:r w:rsidR="0006216A">
        <w:rPr>
          <w:rFonts w:ascii="Times New Roman" w:hAnsi="Times New Roman"/>
          <w:b/>
          <w:bCs/>
        </w:rPr>
        <w:t>in person</w:t>
      </w:r>
      <w:r w:rsidR="00C4045E" w:rsidRPr="00E85B6B">
        <w:rPr>
          <w:rFonts w:ascii="Times New Roman" w:hAnsi="Times New Roman"/>
          <w:b/>
          <w:bCs/>
        </w:rPr>
        <w:t>/</w:t>
      </w:r>
      <w:r w:rsidR="0006216A">
        <w:rPr>
          <w:rFonts w:ascii="Times New Roman" w:hAnsi="Times New Roman"/>
          <w:b/>
          <w:bCs/>
        </w:rPr>
        <w:t>$25.00 virtual</w:t>
      </w:r>
    </w:p>
    <w:p w14:paraId="206ECC8B" w14:textId="77777777" w:rsidR="00053F94" w:rsidRDefault="00C4045E" w:rsidP="00C4045E">
      <w:pPr>
        <w:jc w:val="center"/>
        <w:rPr>
          <w:rFonts w:ascii="Times New Roman" w:hAnsi="Times New Roman"/>
          <w:b/>
          <w:bCs/>
        </w:rPr>
      </w:pPr>
      <w:r w:rsidRPr="009D7B01">
        <w:rPr>
          <w:rFonts w:ascii="Times New Roman" w:hAnsi="Times New Roman"/>
          <w:b/>
          <w:bCs/>
        </w:rPr>
        <w:t>Non-Members $</w:t>
      </w:r>
      <w:r w:rsidR="00E36282" w:rsidRPr="009D7B01">
        <w:rPr>
          <w:rFonts w:ascii="Times New Roman" w:hAnsi="Times New Roman"/>
          <w:b/>
          <w:bCs/>
        </w:rPr>
        <w:t>70</w:t>
      </w:r>
      <w:r w:rsidRPr="009D7B01">
        <w:rPr>
          <w:rFonts w:ascii="Times New Roman" w:hAnsi="Times New Roman"/>
          <w:b/>
          <w:bCs/>
        </w:rPr>
        <w:t>.00</w:t>
      </w:r>
      <w:r w:rsidR="00EE32BC" w:rsidRPr="009D7B01">
        <w:rPr>
          <w:rFonts w:ascii="Times New Roman" w:hAnsi="Times New Roman"/>
          <w:b/>
          <w:bCs/>
        </w:rPr>
        <w:t xml:space="preserve"> </w:t>
      </w:r>
      <w:r w:rsidR="0006216A" w:rsidRPr="009D7B01">
        <w:rPr>
          <w:rFonts w:ascii="Times New Roman" w:hAnsi="Times New Roman"/>
          <w:b/>
          <w:bCs/>
        </w:rPr>
        <w:t>in person/$</w:t>
      </w:r>
      <w:r w:rsidR="002E198D" w:rsidRPr="009D7B01">
        <w:rPr>
          <w:rFonts w:ascii="Times New Roman" w:hAnsi="Times New Roman"/>
          <w:b/>
          <w:bCs/>
        </w:rPr>
        <w:t>35 virtual</w:t>
      </w:r>
    </w:p>
    <w:p w14:paraId="7B742136" w14:textId="700785D6" w:rsidR="006F40BC" w:rsidRPr="009D7B01" w:rsidRDefault="00053F94" w:rsidP="00C404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tudents $20.00 in person/$</w:t>
      </w:r>
      <w:r w:rsidR="00427B99">
        <w:rPr>
          <w:rFonts w:ascii="Times New Roman" w:hAnsi="Times New Roman"/>
          <w:b/>
          <w:bCs/>
        </w:rPr>
        <w:t>10.00 virtual</w:t>
      </w:r>
      <w:r w:rsidR="007F1BD6" w:rsidRPr="009D7B01">
        <w:rPr>
          <w:rFonts w:ascii="Times New Roman" w:hAnsi="Times New Roman"/>
          <w:b/>
        </w:rPr>
        <w:t xml:space="preserve">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200"/>
        <w:gridCol w:w="3870"/>
      </w:tblGrid>
      <w:tr w:rsidR="009D7B01" w:rsidRPr="009D7B01" w14:paraId="6066C144" w14:textId="137C55A7" w:rsidTr="009210D0">
        <w:tc>
          <w:tcPr>
            <w:tcW w:w="2370" w:type="dxa"/>
            <w:tcBorders>
              <w:bottom w:val="single" w:sz="4" w:space="0" w:color="auto"/>
            </w:tcBorders>
            <w:shd w:val="clear" w:color="auto" w:fill="000080"/>
          </w:tcPr>
          <w:p w14:paraId="03959844" w14:textId="77777777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7A2B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000080"/>
          </w:tcPr>
          <w:p w14:paraId="1CFF1523" w14:textId="77777777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07A2B">
              <w:rPr>
                <w:rFonts w:ascii="Times New Roman" w:hAnsi="Times New Roman"/>
                <w:b/>
                <w:bCs/>
                <w:szCs w:val="24"/>
              </w:rPr>
              <w:t>Presentation Title</w:t>
            </w:r>
          </w:p>
        </w:tc>
        <w:tc>
          <w:tcPr>
            <w:tcW w:w="3870" w:type="dxa"/>
            <w:shd w:val="clear" w:color="auto" w:fill="000080"/>
          </w:tcPr>
          <w:p w14:paraId="23EE9500" w14:textId="5378889A" w:rsidR="004D0907" w:rsidRPr="00207A2B" w:rsidRDefault="004D0907" w:rsidP="00455D7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07A2B">
              <w:rPr>
                <w:rFonts w:ascii="Times New Roman" w:hAnsi="Times New Roman"/>
                <w:b/>
                <w:bCs/>
                <w:szCs w:val="24"/>
              </w:rPr>
              <w:t>Speaker</w:t>
            </w:r>
          </w:p>
        </w:tc>
      </w:tr>
      <w:tr w:rsidR="009D7B01" w:rsidRPr="009D7B01" w14:paraId="39CAAEC9" w14:textId="12D6F6B9" w:rsidTr="009210D0"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ACB9" w14:textId="5DAD0258" w:rsidR="005A294D" w:rsidRPr="00207A2B" w:rsidRDefault="005A294D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7:30 am – 8:00 am</w:t>
            </w:r>
          </w:p>
        </w:tc>
        <w:tc>
          <w:tcPr>
            <w:tcW w:w="8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3C2E4" w14:textId="731DA0A3" w:rsidR="005A294D" w:rsidRPr="009D7B01" w:rsidRDefault="005A294D" w:rsidP="00B51280">
            <w:pPr>
              <w:ind w:left="-18" w:firstLine="18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Registration and Breakfast</w:t>
            </w:r>
            <w:r w:rsidR="004E5838" w:rsidRPr="009D7B01">
              <w:rPr>
                <w:rFonts w:ascii="Times New Roman" w:hAnsi="Times New Roman"/>
                <w:bCs/>
                <w:szCs w:val="24"/>
              </w:rPr>
              <w:t xml:space="preserve"> - Visit the Exhibitors</w:t>
            </w:r>
          </w:p>
        </w:tc>
      </w:tr>
      <w:tr w:rsidR="00AD4631" w:rsidRPr="009D7B01" w14:paraId="526CFF4D" w14:textId="00187AB3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4570" w14:textId="177A15E8" w:rsidR="004D0907" w:rsidRPr="00207A2B" w:rsidRDefault="004D0907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8:00 am -8:10 a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2C39" w14:textId="6C16B2C1" w:rsidR="004D0907" w:rsidRPr="009D7B01" w:rsidRDefault="004D0907" w:rsidP="00B51280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Welcome and Introductions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829C" w14:textId="77777777" w:rsidR="004D0907" w:rsidRPr="009D7B01" w:rsidRDefault="004D0907" w:rsidP="00E220EC">
            <w:pPr>
              <w:ind w:left="-18" w:firstLine="18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Su Hung-Cunliffe</w:t>
            </w:r>
          </w:p>
          <w:p w14:paraId="4627DEA6" w14:textId="79EC5DBB" w:rsidR="004D0907" w:rsidRPr="009D7B01" w:rsidRDefault="004D0907" w:rsidP="00E220EC">
            <w:pPr>
              <w:ind w:left="-18" w:firstLine="18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Symposium Chair</w:t>
            </w:r>
          </w:p>
        </w:tc>
      </w:tr>
      <w:tr w:rsidR="00AD4631" w:rsidRPr="009D7B01" w14:paraId="224962ED" w14:textId="029553F0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EFA8" w14:textId="42A60DF0" w:rsidR="004D0907" w:rsidRPr="00207A2B" w:rsidRDefault="004D0907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 xml:space="preserve">8:10 am- 8:30 am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7411" w14:textId="375A784D" w:rsidR="004D0907" w:rsidRPr="009D7B01" w:rsidRDefault="004D0907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ABSA update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2B263" w14:textId="6693C1A1" w:rsidR="005E2745" w:rsidRDefault="005E2745" w:rsidP="004E02F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Melissa Morland,</w:t>
            </w:r>
            <w:r w:rsidR="000573F8">
              <w:rPr>
                <w:rFonts w:ascii="Times New Roman" w:hAnsi="Times New Roman"/>
                <w:bCs/>
                <w:szCs w:val="24"/>
              </w:rPr>
              <w:t xml:space="preserve"> RBP, CBSP</w:t>
            </w:r>
          </w:p>
          <w:p w14:paraId="35C1BFD5" w14:textId="2864EC87" w:rsidR="004D0907" w:rsidRPr="009D7B01" w:rsidRDefault="004D0907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 xml:space="preserve">ABSA </w:t>
            </w:r>
            <w:r w:rsidR="005E2745">
              <w:rPr>
                <w:rFonts w:ascii="Times New Roman" w:hAnsi="Times New Roman"/>
                <w:bCs/>
                <w:szCs w:val="24"/>
              </w:rPr>
              <w:t xml:space="preserve">Past </w:t>
            </w:r>
            <w:r w:rsidRPr="009D7B01">
              <w:rPr>
                <w:rFonts w:ascii="Times New Roman" w:hAnsi="Times New Roman"/>
                <w:bCs/>
                <w:szCs w:val="24"/>
              </w:rPr>
              <w:t>President</w:t>
            </w:r>
          </w:p>
        </w:tc>
      </w:tr>
      <w:tr w:rsidR="009D7B01" w:rsidRPr="009D7B01" w14:paraId="4EDADE5F" w14:textId="77777777" w:rsidTr="009210D0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057AED4" w14:textId="03383886" w:rsidR="005A294D" w:rsidRPr="009D7B01" w:rsidRDefault="005A294D" w:rsidP="005A29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oderator:</w:t>
            </w:r>
            <w:r w:rsidR="000444FB" w:rsidRPr="009D7B0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991400">
              <w:rPr>
                <w:rFonts w:ascii="Times New Roman" w:hAnsi="Times New Roman"/>
                <w:bCs/>
                <w:szCs w:val="24"/>
              </w:rPr>
              <w:t>Amy Ryan, MABSA President</w:t>
            </w:r>
          </w:p>
        </w:tc>
      </w:tr>
      <w:tr w:rsidR="00AD4631" w:rsidRPr="009D7B01" w14:paraId="674B0A5A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B6CE" w14:textId="5F2E1ADC" w:rsidR="004D0907" w:rsidRPr="00207A2B" w:rsidRDefault="00B70643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8:30 am – 9:</w:t>
            </w:r>
            <w:r w:rsidR="00444207" w:rsidRPr="00207A2B">
              <w:rPr>
                <w:rFonts w:ascii="Times New Roman" w:hAnsi="Times New Roman"/>
                <w:szCs w:val="24"/>
              </w:rPr>
              <w:t>2</w:t>
            </w:r>
            <w:r w:rsidRPr="00207A2B">
              <w:rPr>
                <w:rFonts w:ascii="Times New Roman" w:hAnsi="Times New Roman"/>
                <w:szCs w:val="24"/>
              </w:rPr>
              <w:t>0 a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EE3F1" w14:textId="1CDC2C93" w:rsidR="004D0907" w:rsidRPr="009D7B01" w:rsidRDefault="000D7BF8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0D7BF8">
              <w:rPr>
                <w:rFonts w:ascii="Times New Roman" w:hAnsi="Times New Roman"/>
                <w:bCs/>
                <w:szCs w:val="24"/>
              </w:rPr>
              <w:t>Translating Biosafety in the Clinical Realm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6356E27A" w14:textId="77777777" w:rsidR="00F42D21" w:rsidRPr="00F42D21" w:rsidRDefault="00F42D21" w:rsidP="00F42D21">
            <w:pPr>
              <w:rPr>
                <w:rFonts w:ascii="Times New Roman" w:hAnsi="Times New Roman"/>
                <w:bCs/>
                <w:szCs w:val="24"/>
              </w:rPr>
            </w:pPr>
            <w:r w:rsidRPr="00F42D21">
              <w:rPr>
                <w:rFonts w:ascii="Times New Roman" w:hAnsi="Times New Roman"/>
                <w:bCs/>
                <w:szCs w:val="24"/>
              </w:rPr>
              <w:t>Sean Fitzgerald, MPH, RBP</w:t>
            </w:r>
          </w:p>
          <w:p w14:paraId="2E1B45A1" w14:textId="25E5E9A1" w:rsidR="004D0907" w:rsidRPr="009D7B01" w:rsidRDefault="00F42D21" w:rsidP="00F42D21">
            <w:pPr>
              <w:rPr>
                <w:rFonts w:ascii="Times New Roman" w:hAnsi="Times New Roman"/>
                <w:bCs/>
                <w:szCs w:val="24"/>
              </w:rPr>
            </w:pPr>
            <w:r w:rsidRPr="00F42D21">
              <w:rPr>
                <w:rFonts w:ascii="Times New Roman" w:hAnsi="Times New Roman"/>
                <w:bCs/>
                <w:szCs w:val="24"/>
              </w:rPr>
              <w:t>Manager of Biological Safety and Environmental Health and Safety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B70643" w:rsidRPr="009D7B01">
              <w:rPr>
                <w:rFonts w:ascii="Times New Roman" w:hAnsi="Times New Roman"/>
                <w:bCs/>
                <w:szCs w:val="24"/>
              </w:rPr>
              <w:t xml:space="preserve"> The Center for Discovery and Innovation (CDI)</w:t>
            </w:r>
          </w:p>
        </w:tc>
      </w:tr>
      <w:tr w:rsidR="00AD4631" w:rsidRPr="009D7B01" w14:paraId="447C6A7B" w14:textId="77777777" w:rsidTr="009210D0">
        <w:trPr>
          <w:trHeight w:val="890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08DE" w14:textId="43204D2D" w:rsidR="004D0907" w:rsidRPr="00207A2B" w:rsidRDefault="006375E7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9:</w:t>
            </w:r>
            <w:r w:rsidR="00444207" w:rsidRPr="00207A2B">
              <w:rPr>
                <w:rFonts w:ascii="Times New Roman" w:hAnsi="Times New Roman"/>
                <w:szCs w:val="24"/>
              </w:rPr>
              <w:t>2</w:t>
            </w:r>
            <w:r w:rsidRPr="00207A2B">
              <w:rPr>
                <w:rFonts w:ascii="Times New Roman" w:hAnsi="Times New Roman"/>
                <w:szCs w:val="24"/>
              </w:rPr>
              <w:t>0 am -10:</w:t>
            </w:r>
            <w:r w:rsidR="00444207" w:rsidRPr="00207A2B">
              <w:rPr>
                <w:rFonts w:ascii="Times New Roman" w:hAnsi="Times New Roman"/>
                <w:szCs w:val="24"/>
              </w:rPr>
              <w:t>1</w:t>
            </w:r>
            <w:r w:rsidR="003C35A5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a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153F" w14:textId="0A7D508B" w:rsidR="004D0907" w:rsidRPr="00207A2B" w:rsidRDefault="009B000A" w:rsidP="004E02F7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Large Scale Viral Vector Production- Engineering Controls verse Respiratory Protection-What Makes Sens</w:t>
            </w:r>
            <w:r w:rsidR="009D7B01">
              <w:rPr>
                <w:rFonts w:ascii="Times New Roman" w:hAnsi="Times New Roman"/>
                <w:szCs w:val="24"/>
              </w:rPr>
              <w:t>e?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16DA019C" w14:textId="0F57314F" w:rsidR="004D0907" w:rsidRPr="009D7B01" w:rsidRDefault="006375E7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Brian Petuch</w:t>
            </w:r>
            <w:r w:rsidR="00D730A9">
              <w:rPr>
                <w:rFonts w:ascii="Times New Roman" w:hAnsi="Times New Roman"/>
                <w:bCs/>
                <w:szCs w:val="24"/>
              </w:rPr>
              <w:t>,</w:t>
            </w:r>
            <w:r w:rsidRPr="009D7B01">
              <w:rPr>
                <w:rFonts w:ascii="Times New Roman" w:hAnsi="Times New Roman"/>
                <w:bCs/>
                <w:szCs w:val="24"/>
              </w:rPr>
              <w:t xml:space="preserve"> RBP</w:t>
            </w:r>
            <w:r w:rsidR="00D730A9">
              <w:rPr>
                <w:rFonts w:ascii="Times New Roman" w:hAnsi="Times New Roman"/>
                <w:bCs/>
                <w:szCs w:val="24"/>
              </w:rPr>
              <w:t>,</w:t>
            </w:r>
            <w:r w:rsidRPr="009D7B01">
              <w:rPr>
                <w:rFonts w:ascii="Times New Roman" w:hAnsi="Times New Roman"/>
                <w:bCs/>
                <w:szCs w:val="24"/>
              </w:rPr>
              <w:t xml:space="preserve"> CBSP, Biosafety Project Manager, International Safety Systems</w:t>
            </w:r>
          </w:p>
        </w:tc>
      </w:tr>
      <w:tr w:rsidR="00AD4631" w:rsidRPr="009D7B01" w14:paraId="245B399D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1BD2C" w14:textId="28A260C6" w:rsidR="005A294D" w:rsidRPr="00207A2B" w:rsidRDefault="005A294D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0:</w:t>
            </w:r>
            <w:r w:rsidR="00444207" w:rsidRPr="00207A2B">
              <w:rPr>
                <w:rFonts w:ascii="Times New Roman" w:hAnsi="Times New Roman"/>
                <w:szCs w:val="24"/>
              </w:rPr>
              <w:t>1</w:t>
            </w:r>
            <w:r w:rsidR="00C5525A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am -10:</w:t>
            </w:r>
            <w:r w:rsidR="00D42A76" w:rsidRPr="00207A2B">
              <w:rPr>
                <w:rFonts w:ascii="Times New Roman" w:hAnsi="Times New Roman"/>
                <w:szCs w:val="24"/>
              </w:rPr>
              <w:t>30</w:t>
            </w:r>
            <w:r w:rsidRPr="00207A2B">
              <w:rPr>
                <w:rFonts w:ascii="Times New Roman" w:hAnsi="Times New Roman"/>
                <w:szCs w:val="24"/>
              </w:rPr>
              <w:t xml:space="preserve"> am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04D1E" w14:textId="39AE5841" w:rsidR="005A294D" w:rsidRPr="009D7B01" w:rsidRDefault="005A294D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orning Break</w:t>
            </w:r>
            <w:r w:rsidR="00F7367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7367F" w:rsidRPr="00F7367F">
              <w:rPr>
                <w:rFonts w:ascii="Times New Roman" w:hAnsi="Times New Roman"/>
                <w:bCs/>
                <w:szCs w:val="24"/>
              </w:rPr>
              <w:t>and Visit Exhibitors</w:t>
            </w:r>
          </w:p>
        </w:tc>
      </w:tr>
      <w:tr w:rsidR="009D7B01" w:rsidRPr="009D7B01" w14:paraId="5CE405ED" w14:textId="77777777" w:rsidTr="009210D0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2CA1067" w14:textId="32B0651C" w:rsidR="005A294D" w:rsidRPr="009D7B01" w:rsidRDefault="005A294D" w:rsidP="005A29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oderator:</w:t>
            </w:r>
            <w:r w:rsidR="00246B18" w:rsidRPr="009D7B01">
              <w:rPr>
                <w:rFonts w:ascii="Times New Roman" w:hAnsi="Times New Roman"/>
                <w:bCs/>
                <w:szCs w:val="24"/>
              </w:rPr>
              <w:t xml:space="preserve"> Su Hung-Cunliffe</w:t>
            </w:r>
            <w:r w:rsidR="000444FB" w:rsidRPr="009D7B01">
              <w:rPr>
                <w:rFonts w:ascii="Times New Roman" w:hAnsi="Times New Roman"/>
                <w:bCs/>
                <w:szCs w:val="24"/>
              </w:rPr>
              <w:t>, MABSA President Elect</w:t>
            </w:r>
          </w:p>
        </w:tc>
      </w:tr>
      <w:tr w:rsidR="00AD4631" w:rsidRPr="009D7B01" w14:paraId="04963030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FAF9" w14:textId="11AC32F7" w:rsidR="004D0907" w:rsidRPr="00207A2B" w:rsidRDefault="003F2B62" w:rsidP="000D00B0">
            <w:pPr>
              <w:ind w:right="-20"/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0:</w:t>
            </w:r>
            <w:r w:rsidR="00D42A76" w:rsidRPr="00207A2B">
              <w:rPr>
                <w:rFonts w:ascii="Times New Roman" w:hAnsi="Times New Roman"/>
                <w:szCs w:val="24"/>
              </w:rPr>
              <w:t>30</w:t>
            </w:r>
            <w:r w:rsidRPr="00207A2B">
              <w:rPr>
                <w:rFonts w:ascii="Times New Roman" w:hAnsi="Times New Roman"/>
                <w:szCs w:val="24"/>
              </w:rPr>
              <w:t xml:space="preserve"> am – 11:</w:t>
            </w:r>
            <w:r w:rsidR="00810981">
              <w:rPr>
                <w:rFonts w:ascii="Times New Roman" w:hAnsi="Times New Roman"/>
                <w:szCs w:val="24"/>
              </w:rPr>
              <w:t>2</w:t>
            </w:r>
            <w:r w:rsidR="00282BFD" w:rsidRPr="00207A2B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a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127A" w14:textId="2F9692B7" w:rsidR="004D0907" w:rsidRPr="009D7B01" w:rsidRDefault="00D0009D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D0009D">
              <w:rPr>
                <w:rFonts w:ascii="Times New Roman" w:hAnsi="Times New Roman"/>
                <w:bCs/>
                <w:szCs w:val="24"/>
              </w:rPr>
              <w:t>Genes Out and Virus In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789B9AFF" w14:textId="19A1C327" w:rsidR="004D0907" w:rsidRPr="009D7B01" w:rsidRDefault="003F2B62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Dianne Lan</w:t>
            </w:r>
            <w:r w:rsidR="00543151">
              <w:rPr>
                <w:rFonts w:ascii="Times New Roman" w:hAnsi="Times New Roman"/>
                <w:bCs/>
                <w:szCs w:val="24"/>
              </w:rPr>
              <w:t>g</w:t>
            </w:r>
            <w:r w:rsidRPr="009D7B01">
              <w:rPr>
                <w:rFonts w:ascii="Times New Roman" w:hAnsi="Times New Roman"/>
                <w:bCs/>
                <w:szCs w:val="24"/>
              </w:rPr>
              <w:t>ford</w:t>
            </w:r>
            <w:r w:rsidR="00185FBA" w:rsidRPr="009D7B01">
              <w:rPr>
                <w:rFonts w:ascii="Times New Roman" w:hAnsi="Times New Roman"/>
                <w:bCs/>
                <w:szCs w:val="24"/>
              </w:rPr>
              <w:t xml:space="preserve">, PhD, </w:t>
            </w:r>
            <w:r w:rsidR="007065CF">
              <w:rPr>
                <w:rFonts w:ascii="Times New Roman" w:hAnsi="Times New Roman"/>
                <w:bCs/>
                <w:szCs w:val="24"/>
              </w:rPr>
              <w:t xml:space="preserve">CBSP, </w:t>
            </w:r>
            <w:r w:rsidR="00185FBA" w:rsidRPr="009D7B01">
              <w:rPr>
                <w:rFonts w:ascii="Times New Roman" w:hAnsi="Times New Roman"/>
                <w:bCs/>
                <w:szCs w:val="24"/>
              </w:rPr>
              <w:t>Associate Dean for Research, Professor Neural Sciences, Lewis Katz School of Medicine, Temple University</w:t>
            </w:r>
          </w:p>
        </w:tc>
      </w:tr>
      <w:tr w:rsidR="00AD4631" w:rsidRPr="009D7B01" w14:paraId="0498E998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3452E" w14:textId="563764D7" w:rsidR="004D0907" w:rsidRPr="00207A2B" w:rsidRDefault="003F2B62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1:</w:t>
            </w:r>
            <w:r w:rsidR="00810981">
              <w:rPr>
                <w:rFonts w:ascii="Times New Roman" w:hAnsi="Times New Roman"/>
                <w:szCs w:val="24"/>
              </w:rPr>
              <w:t>2</w:t>
            </w:r>
            <w:r w:rsidR="00282BFD" w:rsidRPr="00207A2B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</w:t>
            </w:r>
            <w:r w:rsidR="00282BFD" w:rsidRPr="00207A2B">
              <w:rPr>
                <w:rFonts w:ascii="Times New Roman" w:hAnsi="Times New Roman"/>
                <w:szCs w:val="24"/>
              </w:rPr>
              <w:t>a</w:t>
            </w:r>
            <w:r w:rsidRPr="00207A2B">
              <w:rPr>
                <w:rFonts w:ascii="Times New Roman" w:hAnsi="Times New Roman"/>
                <w:szCs w:val="24"/>
              </w:rPr>
              <w:t>m -1</w:t>
            </w:r>
            <w:r w:rsidR="003E579F" w:rsidRPr="00207A2B">
              <w:rPr>
                <w:rFonts w:ascii="Times New Roman" w:hAnsi="Times New Roman"/>
                <w:szCs w:val="24"/>
              </w:rPr>
              <w:t>2:</w:t>
            </w:r>
            <w:r w:rsidR="00810981">
              <w:rPr>
                <w:rFonts w:ascii="Times New Roman" w:hAnsi="Times New Roman"/>
                <w:szCs w:val="24"/>
              </w:rPr>
              <w:t>1</w:t>
            </w:r>
            <w:r w:rsidR="003E579F" w:rsidRPr="00207A2B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C1D7" w14:textId="4DC26BBD" w:rsidR="004D0907" w:rsidRPr="00A97139" w:rsidRDefault="00A97139" w:rsidP="004E02F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</w:t>
            </w:r>
            <w:r w:rsidRPr="00A97139">
              <w:rPr>
                <w:rFonts w:ascii="Times New Roman" w:hAnsi="Times New Roman"/>
                <w:bCs/>
                <w:szCs w:val="24"/>
              </w:rPr>
              <w:t>trategies employed at the University of Virginia to optimize IBC and Biosafety (EHS) partnership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2BB61D90" w14:textId="5788A8A0" w:rsidR="004D0907" w:rsidRPr="009D7B01" w:rsidRDefault="003F2B62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T</w:t>
            </w:r>
            <w:r w:rsidR="000D3865">
              <w:rPr>
                <w:rFonts w:ascii="Times New Roman" w:hAnsi="Times New Roman"/>
                <w:bCs/>
                <w:szCs w:val="24"/>
              </w:rPr>
              <w:t>h</w:t>
            </w:r>
            <w:r w:rsidRPr="009D7B01">
              <w:rPr>
                <w:rFonts w:ascii="Times New Roman" w:hAnsi="Times New Roman"/>
                <w:bCs/>
                <w:szCs w:val="24"/>
              </w:rPr>
              <w:t>om</w:t>
            </w:r>
            <w:r w:rsidR="007065CF">
              <w:rPr>
                <w:rFonts w:ascii="Times New Roman" w:hAnsi="Times New Roman"/>
                <w:bCs/>
                <w:szCs w:val="24"/>
              </w:rPr>
              <w:t>as</w:t>
            </w:r>
            <w:r w:rsidRPr="009D7B01">
              <w:rPr>
                <w:rFonts w:ascii="Times New Roman" w:hAnsi="Times New Roman"/>
                <w:bCs/>
                <w:szCs w:val="24"/>
              </w:rPr>
              <w:t xml:space="preserve"> Leonard</w:t>
            </w:r>
            <w:r w:rsidR="00185FBA" w:rsidRPr="009D7B01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9C5ECC" w:rsidRPr="009D7B01">
              <w:rPr>
                <w:rFonts w:ascii="Times New Roman" w:hAnsi="Times New Roman"/>
                <w:bCs/>
                <w:szCs w:val="24"/>
              </w:rPr>
              <w:t xml:space="preserve">PhD, </w:t>
            </w:r>
            <w:r w:rsidR="00DA5813">
              <w:rPr>
                <w:rFonts w:ascii="Times New Roman" w:hAnsi="Times New Roman"/>
                <w:bCs/>
                <w:szCs w:val="24"/>
              </w:rPr>
              <w:t xml:space="preserve">CBSP, </w:t>
            </w:r>
            <w:r w:rsidR="009C5ECC" w:rsidRPr="009D7B01">
              <w:rPr>
                <w:rFonts w:ascii="Times New Roman" w:hAnsi="Times New Roman"/>
                <w:bCs/>
                <w:szCs w:val="24"/>
              </w:rPr>
              <w:t>EHS Director, UVA Responsible Official for Select Agents, University of Virginia.</w:t>
            </w:r>
          </w:p>
        </w:tc>
      </w:tr>
      <w:tr w:rsidR="00AD4631" w:rsidRPr="009D7B01" w14:paraId="5D4E80BF" w14:textId="77777777" w:rsidTr="009210D0">
        <w:trPr>
          <w:trHeight w:val="1061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F8DF" w14:textId="0786F2F8" w:rsidR="009C5ECC" w:rsidRDefault="001031F0" w:rsidP="000C72B0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9C5ECC" w:rsidRPr="00207A2B">
              <w:rPr>
                <w:rFonts w:ascii="Times New Roman" w:hAnsi="Times New Roman"/>
                <w:szCs w:val="24"/>
              </w:rPr>
              <w:t>:</w:t>
            </w:r>
            <w:r w:rsidR="00810981">
              <w:rPr>
                <w:rFonts w:ascii="Times New Roman" w:hAnsi="Times New Roman"/>
                <w:szCs w:val="24"/>
              </w:rPr>
              <w:t>1</w:t>
            </w:r>
            <w:r w:rsidR="00586D2A">
              <w:rPr>
                <w:rFonts w:ascii="Times New Roman" w:hAnsi="Times New Roman"/>
                <w:szCs w:val="24"/>
              </w:rPr>
              <w:t>0</w:t>
            </w:r>
            <w:r w:rsidR="009C5ECC" w:rsidRPr="00207A2B">
              <w:rPr>
                <w:rFonts w:ascii="Times New Roman" w:hAnsi="Times New Roman"/>
                <w:szCs w:val="24"/>
              </w:rPr>
              <w:t xml:space="preserve"> pm -1: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207A2B">
              <w:rPr>
                <w:rFonts w:ascii="Times New Roman" w:hAnsi="Times New Roman"/>
                <w:szCs w:val="24"/>
              </w:rPr>
              <w:t xml:space="preserve">0 </w:t>
            </w:r>
            <w:r w:rsidR="009C5ECC" w:rsidRPr="00207A2B">
              <w:rPr>
                <w:rFonts w:ascii="Times New Roman" w:hAnsi="Times New Roman"/>
                <w:szCs w:val="24"/>
              </w:rPr>
              <w:t>pm</w:t>
            </w:r>
          </w:p>
          <w:p w14:paraId="4D1369DF" w14:textId="77777777" w:rsidR="000C72B0" w:rsidRPr="00207A2B" w:rsidRDefault="000C72B0" w:rsidP="00207A2B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14:paraId="58334299" w14:textId="77777777" w:rsidR="00DB119D" w:rsidRPr="00207A2B" w:rsidRDefault="00DB119D" w:rsidP="0054025D">
            <w:pPr>
              <w:rPr>
                <w:rFonts w:ascii="Times New Roman" w:hAnsi="Times New Roman"/>
                <w:szCs w:val="24"/>
              </w:rPr>
            </w:pPr>
          </w:p>
          <w:p w14:paraId="79461C3F" w14:textId="68438737" w:rsidR="00995C4A" w:rsidRPr="00207A2B" w:rsidRDefault="00C441B2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</w:t>
            </w:r>
            <w:r w:rsidR="00BE3B88">
              <w:rPr>
                <w:rFonts w:ascii="Times New Roman" w:hAnsi="Times New Roman"/>
                <w:szCs w:val="24"/>
              </w:rPr>
              <w:t>2</w:t>
            </w:r>
            <w:r w:rsidRPr="00207A2B">
              <w:rPr>
                <w:rFonts w:ascii="Times New Roman" w:hAnsi="Times New Roman"/>
                <w:szCs w:val="24"/>
              </w:rPr>
              <w:t>:</w:t>
            </w:r>
            <w:r w:rsidR="00BE3B88">
              <w:rPr>
                <w:rFonts w:ascii="Times New Roman" w:hAnsi="Times New Roman"/>
                <w:szCs w:val="24"/>
              </w:rPr>
              <w:t>55</w:t>
            </w:r>
            <w:r w:rsidRPr="00207A2B">
              <w:rPr>
                <w:rFonts w:ascii="Times New Roman" w:hAnsi="Times New Roman"/>
                <w:szCs w:val="24"/>
              </w:rPr>
              <w:t xml:space="preserve"> pm </w:t>
            </w:r>
            <w:r w:rsidR="00F04A74">
              <w:rPr>
                <w:rFonts w:ascii="Times New Roman" w:hAnsi="Times New Roman"/>
                <w:szCs w:val="24"/>
              </w:rPr>
              <w:t xml:space="preserve">- </w:t>
            </w:r>
            <w:r w:rsidRPr="00207A2B">
              <w:rPr>
                <w:rFonts w:ascii="Times New Roman" w:hAnsi="Times New Roman"/>
                <w:szCs w:val="24"/>
              </w:rPr>
              <w:t>1:</w:t>
            </w:r>
            <w:r w:rsidR="00BE3B88">
              <w:rPr>
                <w:rFonts w:ascii="Times New Roman" w:hAnsi="Times New Roman"/>
                <w:szCs w:val="24"/>
              </w:rPr>
              <w:t>25</w:t>
            </w:r>
            <w:r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11CEB" w14:textId="77777777" w:rsidR="009C5ECC" w:rsidRDefault="009C5ECC" w:rsidP="000C72B0">
            <w:pPr>
              <w:pBdr>
                <w:bottom w:val="single" w:sz="4" w:space="1" w:color="auto"/>
              </w:pBd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Lunch</w:t>
            </w:r>
            <w:r w:rsidR="00B6287D" w:rsidRPr="009D7B01">
              <w:rPr>
                <w:rFonts w:ascii="Times New Roman" w:hAnsi="Times New Roman"/>
                <w:bCs/>
                <w:szCs w:val="24"/>
              </w:rPr>
              <w:t xml:space="preserve"> and Visit Exhibitors</w:t>
            </w:r>
          </w:p>
          <w:p w14:paraId="0BA5418A" w14:textId="77777777" w:rsidR="000C72B0" w:rsidRPr="009D7B01" w:rsidRDefault="000C72B0" w:rsidP="00207A2B">
            <w:pPr>
              <w:pBdr>
                <w:bottom w:val="single" w:sz="4" w:space="1" w:color="auto"/>
              </w:pBdr>
              <w:rPr>
                <w:rFonts w:ascii="Times New Roman" w:hAnsi="Times New Roman"/>
                <w:bCs/>
                <w:szCs w:val="24"/>
              </w:rPr>
            </w:pPr>
          </w:p>
          <w:p w14:paraId="3F2B8BD9" w14:textId="039F9DA5" w:rsidR="00C441B2" w:rsidRPr="00BE3B88" w:rsidRDefault="009C03F3" w:rsidP="00BE3B88">
            <w:pPr>
              <w:pStyle w:val="ListParagraph"/>
              <w:numPr>
                <w:ilvl w:val="0"/>
                <w:numId w:val="10"/>
              </w:numPr>
              <w:ind w:left="382"/>
              <w:rPr>
                <w:rFonts w:ascii="Times New Roman" w:hAnsi="Times New Roman"/>
                <w:bCs/>
                <w:szCs w:val="24"/>
              </w:rPr>
            </w:pPr>
            <w:r w:rsidRPr="00BE3B88">
              <w:rPr>
                <w:rFonts w:ascii="Times New Roman" w:hAnsi="Times New Roman"/>
                <w:bCs/>
                <w:szCs w:val="24"/>
              </w:rPr>
              <w:t>Rolling</w:t>
            </w:r>
            <w:r w:rsidR="00BE3B88" w:rsidRPr="00BE3B88">
              <w:rPr>
                <w:rFonts w:ascii="Times New Roman" w:hAnsi="Times New Roman"/>
                <w:bCs/>
                <w:szCs w:val="24"/>
              </w:rPr>
              <w:t xml:space="preserve"> Facility Tour – Meet at Exhibitor</w:t>
            </w:r>
            <w:r w:rsidR="00961D31">
              <w:rPr>
                <w:rFonts w:ascii="Times New Roman" w:hAnsi="Times New Roman"/>
                <w:bCs/>
                <w:szCs w:val="24"/>
              </w:rPr>
              <w:t>’s</w:t>
            </w:r>
            <w:r w:rsidR="00BE3B88" w:rsidRPr="00BE3B88">
              <w:rPr>
                <w:rFonts w:ascii="Times New Roman" w:hAnsi="Times New Roman"/>
                <w:bCs/>
                <w:szCs w:val="24"/>
              </w:rPr>
              <w:t xml:space="preserve"> Hall (8/10 people per group)</w:t>
            </w:r>
          </w:p>
          <w:p w14:paraId="2270D2AA" w14:textId="67AD2477" w:rsidR="00C441B2" w:rsidRPr="00BE3B88" w:rsidRDefault="00C441B2" w:rsidP="00BE3B88">
            <w:pPr>
              <w:pStyle w:val="ListParagraph"/>
              <w:numPr>
                <w:ilvl w:val="0"/>
                <w:numId w:val="10"/>
              </w:numPr>
              <w:ind w:left="382"/>
              <w:rPr>
                <w:rFonts w:ascii="Times New Roman" w:hAnsi="Times New Roman"/>
                <w:bCs/>
                <w:szCs w:val="24"/>
              </w:rPr>
            </w:pPr>
            <w:r w:rsidRPr="00BE3B88">
              <w:rPr>
                <w:rFonts w:ascii="Times New Roman" w:hAnsi="Times New Roman"/>
                <w:bCs/>
                <w:szCs w:val="24"/>
              </w:rPr>
              <w:t>MABSA Business Meeting</w:t>
            </w:r>
          </w:p>
        </w:tc>
      </w:tr>
      <w:tr w:rsidR="009D7B01" w:rsidRPr="009D7B01" w14:paraId="4DE565B9" w14:textId="77777777" w:rsidTr="009210D0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D05ADB3" w14:textId="40B3EF95" w:rsidR="005A294D" w:rsidRPr="009D7B01" w:rsidRDefault="005A294D" w:rsidP="005A29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oderator:</w:t>
            </w:r>
            <w:r w:rsidR="00E840D0" w:rsidRPr="009D7B0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F793C">
              <w:rPr>
                <w:rFonts w:ascii="Times New Roman" w:hAnsi="Times New Roman"/>
                <w:bCs/>
                <w:szCs w:val="24"/>
              </w:rPr>
              <w:t>Laura Newton, MABSA Councilor</w:t>
            </w:r>
          </w:p>
        </w:tc>
      </w:tr>
      <w:tr w:rsidR="00AD4631" w:rsidRPr="009D7B01" w14:paraId="4EA7A28B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1A0C" w14:textId="03274468" w:rsidR="004D0907" w:rsidRPr="00207A2B" w:rsidRDefault="00516A50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1:</w:t>
            </w:r>
            <w:r w:rsidR="00C441B2" w:rsidRPr="00207A2B">
              <w:rPr>
                <w:rFonts w:ascii="Times New Roman" w:hAnsi="Times New Roman"/>
                <w:szCs w:val="24"/>
              </w:rPr>
              <w:t>3</w:t>
            </w:r>
            <w:r w:rsidR="00992E6E" w:rsidRPr="00207A2B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pm -</w:t>
            </w:r>
            <w:r w:rsidR="00F04A74">
              <w:rPr>
                <w:rFonts w:ascii="Times New Roman" w:hAnsi="Times New Roman"/>
                <w:szCs w:val="24"/>
              </w:rPr>
              <w:t xml:space="preserve"> </w:t>
            </w:r>
            <w:r w:rsidR="00074F12" w:rsidRPr="00207A2B">
              <w:rPr>
                <w:rFonts w:ascii="Times New Roman" w:hAnsi="Times New Roman"/>
                <w:szCs w:val="24"/>
              </w:rPr>
              <w:t>2:2</w:t>
            </w:r>
            <w:r w:rsidR="00CE0160" w:rsidRPr="00207A2B">
              <w:rPr>
                <w:rFonts w:ascii="Times New Roman" w:hAnsi="Times New Roman"/>
                <w:szCs w:val="24"/>
              </w:rPr>
              <w:t>0</w:t>
            </w:r>
            <w:r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FF19" w14:textId="21B321D0" w:rsidR="004D0907" w:rsidRPr="009D7B01" w:rsidRDefault="00E9707B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E9707B">
              <w:rPr>
                <w:rFonts w:ascii="Times New Roman" w:hAnsi="Times New Roman"/>
                <w:bCs/>
                <w:szCs w:val="24"/>
              </w:rPr>
              <w:t>Dangerous Goods shipping at academic institution</w:t>
            </w:r>
            <w:r w:rsidR="00050B01">
              <w:rPr>
                <w:rFonts w:ascii="Times New Roman" w:hAnsi="Times New Roman"/>
                <w:bCs/>
                <w:szCs w:val="24"/>
              </w:rPr>
              <w:t>s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7BA0FA60" w14:textId="18BC2BEE" w:rsidR="009210D0" w:rsidRPr="009210D0" w:rsidRDefault="00516A50" w:rsidP="009210D0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arie-Luise Faber</w:t>
            </w:r>
            <w:r w:rsidR="002A6DA6" w:rsidRPr="009D7B01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9210D0" w:rsidRPr="009210D0">
              <w:rPr>
                <w:rFonts w:ascii="Times New Roman" w:hAnsi="Times New Roman"/>
                <w:bCs/>
                <w:szCs w:val="24"/>
              </w:rPr>
              <w:t>Assistant Biosafety Officer</w:t>
            </w:r>
            <w:r w:rsidR="009210D0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9210D0" w:rsidRPr="009210D0">
              <w:rPr>
                <w:rFonts w:ascii="Times New Roman" w:hAnsi="Times New Roman"/>
                <w:bCs/>
                <w:szCs w:val="24"/>
              </w:rPr>
              <w:t>Environmental Health &amp; Radiation Safety</w:t>
            </w:r>
          </w:p>
          <w:p w14:paraId="2F2C3986" w14:textId="69B23E97" w:rsidR="004D0907" w:rsidRPr="009D7B01" w:rsidRDefault="009210D0" w:rsidP="009210D0">
            <w:pPr>
              <w:rPr>
                <w:rFonts w:ascii="Times New Roman" w:hAnsi="Times New Roman"/>
                <w:bCs/>
                <w:szCs w:val="24"/>
              </w:rPr>
            </w:pPr>
            <w:r w:rsidRPr="009210D0">
              <w:rPr>
                <w:rFonts w:ascii="Times New Roman" w:hAnsi="Times New Roman"/>
                <w:bCs/>
                <w:szCs w:val="24"/>
              </w:rPr>
              <w:t>University of Pennsylvania</w:t>
            </w:r>
          </w:p>
        </w:tc>
      </w:tr>
      <w:tr w:rsidR="00AD4631" w:rsidRPr="009D7B01" w14:paraId="1EF0617C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98AC" w14:textId="5805879F" w:rsidR="00DE0399" w:rsidRPr="00207A2B" w:rsidRDefault="00074F12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2:2</w:t>
            </w:r>
            <w:r w:rsidR="00DE0399" w:rsidRPr="00207A2B">
              <w:rPr>
                <w:rFonts w:ascii="Times New Roman" w:hAnsi="Times New Roman"/>
                <w:szCs w:val="24"/>
              </w:rPr>
              <w:t>0 pm – 2:</w:t>
            </w:r>
            <w:r w:rsidR="00D4475D">
              <w:rPr>
                <w:rFonts w:ascii="Times New Roman" w:hAnsi="Times New Roman"/>
                <w:szCs w:val="24"/>
              </w:rPr>
              <w:t>40</w:t>
            </w:r>
            <w:r w:rsidR="00DE0399"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24290" w14:textId="7421F638" w:rsidR="00DE0399" w:rsidRPr="009D7B01" w:rsidRDefault="00DE0399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Afternoon Break</w:t>
            </w:r>
            <w:r w:rsidR="00074F12" w:rsidRPr="009D7B01">
              <w:rPr>
                <w:rFonts w:ascii="Times New Roman" w:hAnsi="Times New Roman"/>
                <w:bCs/>
                <w:szCs w:val="24"/>
              </w:rPr>
              <w:t xml:space="preserve"> - Final </w:t>
            </w:r>
            <w:r w:rsidR="000B0085" w:rsidRPr="009D7B01">
              <w:rPr>
                <w:rFonts w:ascii="Times New Roman" w:hAnsi="Times New Roman"/>
                <w:bCs/>
                <w:szCs w:val="24"/>
              </w:rPr>
              <w:t>Visit to Exhibitors</w:t>
            </w:r>
          </w:p>
        </w:tc>
      </w:tr>
      <w:tr w:rsidR="009D7B01" w:rsidRPr="009D7B01" w14:paraId="4ACE5FF4" w14:textId="77777777" w:rsidTr="009210D0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7F27064" w14:textId="20AD8E90" w:rsidR="005A294D" w:rsidRPr="009D7B01" w:rsidRDefault="005A294D" w:rsidP="005A29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Moderator:</w:t>
            </w:r>
            <w:r w:rsidR="00A0536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20ED1" w:rsidRPr="00620ED1">
              <w:rPr>
                <w:rFonts w:ascii="Times New Roman" w:hAnsi="Times New Roman"/>
                <w:bCs/>
                <w:szCs w:val="24"/>
              </w:rPr>
              <w:t xml:space="preserve">Marcia Pindling-Watkins, </w:t>
            </w:r>
            <w:r w:rsidR="00620ED1">
              <w:rPr>
                <w:rFonts w:ascii="Times New Roman" w:hAnsi="Times New Roman"/>
                <w:bCs/>
                <w:szCs w:val="24"/>
              </w:rPr>
              <w:t>MABSA Councilor</w:t>
            </w:r>
          </w:p>
        </w:tc>
      </w:tr>
      <w:tr w:rsidR="00AD4631" w:rsidRPr="009D7B01" w14:paraId="278DF527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169D" w14:textId="43C3BD5B" w:rsidR="00876E71" w:rsidRPr="00207A2B" w:rsidRDefault="00876E71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2:</w:t>
            </w:r>
            <w:r w:rsidR="00D848DB">
              <w:rPr>
                <w:rFonts w:ascii="Times New Roman" w:hAnsi="Times New Roman"/>
                <w:szCs w:val="24"/>
              </w:rPr>
              <w:t>40</w:t>
            </w:r>
            <w:r w:rsidRPr="00207A2B">
              <w:rPr>
                <w:rFonts w:ascii="Times New Roman" w:hAnsi="Times New Roman"/>
                <w:szCs w:val="24"/>
              </w:rPr>
              <w:t xml:space="preserve"> pm </w:t>
            </w:r>
            <w:r w:rsidR="006E3A6F" w:rsidRPr="00207A2B">
              <w:rPr>
                <w:rFonts w:ascii="Times New Roman" w:hAnsi="Times New Roman"/>
                <w:szCs w:val="24"/>
              </w:rPr>
              <w:t>–</w:t>
            </w:r>
            <w:r w:rsidRPr="00207A2B">
              <w:rPr>
                <w:rFonts w:ascii="Times New Roman" w:hAnsi="Times New Roman"/>
                <w:szCs w:val="24"/>
              </w:rPr>
              <w:t xml:space="preserve"> </w:t>
            </w:r>
            <w:r w:rsidR="004C44E6" w:rsidRPr="00207A2B">
              <w:rPr>
                <w:rFonts w:ascii="Times New Roman" w:hAnsi="Times New Roman"/>
                <w:szCs w:val="24"/>
              </w:rPr>
              <w:t>3:</w:t>
            </w:r>
            <w:r w:rsidR="00D848DB">
              <w:rPr>
                <w:rFonts w:ascii="Times New Roman" w:hAnsi="Times New Roman"/>
                <w:szCs w:val="24"/>
              </w:rPr>
              <w:t>30</w:t>
            </w:r>
            <w:r w:rsidR="006E3A6F"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7488" w14:textId="36AC0F65" w:rsidR="00876E71" w:rsidRPr="009D7B01" w:rsidRDefault="002B3F7E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2B3F7E">
              <w:rPr>
                <w:rFonts w:ascii="Times New Roman" w:hAnsi="Times New Roman"/>
                <w:bCs/>
                <w:szCs w:val="24"/>
              </w:rPr>
              <w:t>The Past, Present and Future Vector-borne Disease Threats in and Around the Home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5E07E30F" w14:textId="1D9379E8" w:rsidR="0070763A" w:rsidRPr="0070763A" w:rsidRDefault="0070763A" w:rsidP="0070763A">
            <w:pPr>
              <w:rPr>
                <w:rFonts w:ascii="Times New Roman" w:hAnsi="Times New Roman"/>
                <w:bCs/>
                <w:szCs w:val="24"/>
              </w:rPr>
            </w:pPr>
            <w:r w:rsidRPr="0070763A">
              <w:rPr>
                <w:rFonts w:ascii="Times New Roman" w:hAnsi="Times New Roman"/>
                <w:bCs/>
                <w:szCs w:val="24"/>
              </w:rPr>
              <w:t>James Occi, M.S., M.A.</w:t>
            </w:r>
            <w:r w:rsidR="002B3F7E">
              <w:rPr>
                <w:rFonts w:ascii="Times New Roman" w:hAnsi="Times New Roman"/>
                <w:bCs/>
                <w:szCs w:val="24"/>
              </w:rPr>
              <w:t>,</w:t>
            </w:r>
            <w:r w:rsidR="002B3F7E" w:rsidRPr="0070763A">
              <w:rPr>
                <w:rFonts w:ascii="Times New Roman" w:hAnsi="Times New Roman"/>
                <w:bCs/>
                <w:szCs w:val="24"/>
              </w:rPr>
              <w:t xml:space="preserve"> Ph.D.</w:t>
            </w:r>
          </w:p>
          <w:p w14:paraId="356AA682" w14:textId="43C94429" w:rsidR="0070763A" w:rsidRPr="0070763A" w:rsidRDefault="0070763A" w:rsidP="0070763A">
            <w:pPr>
              <w:rPr>
                <w:rFonts w:ascii="Times New Roman" w:hAnsi="Times New Roman"/>
                <w:bCs/>
                <w:szCs w:val="24"/>
              </w:rPr>
            </w:pPr>
            <w:r w:rsidRPr="0070763A">
              <w:rPr>
                <w:rFonts w:ascii="Times New Roman" w:hAnsi="Times New Roman"/>
                <w:bCs/>
                <w:szCs w:val="24"/>
              </w:rPr>
              <w:t>Microbiologist</w:t>
            </w:r>
            <w:r w:rsidR="009210D0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70763A">
              <w:rPr>
                <w:rFonts w:ascii="Times New Roman" w:hAnsi="Times New Roman"/>
                <w:bCs/>
                <w:szCs w:val="24"/>
              </w:rPr>
              <w:t>Molecular Virology</w:t>
            </w:r>
            <w:r w:rsidR="009210D0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57828CBC" w14:textId="77777777" w:rsidR="0070763A" w:rsidRPr="0070763A" w:rsidRDefault="0070763A" w:rsidP="0070763A">
            <w:pPr>
              <w:rPr>
                <w:rFonts w:ascii="Times New Roman" w:hAnsi="Times New Roman"/>
                <w:bCs/>
                <w:szCs w:val="24"/>
              </w:rPr>
            </w:pPr>
            <w:r w:rsidRPr="0070763A">
              <w:rPr>
                <w:rFonts w:ascii="Times New Roman" w:hAnsi="Times New Roman"/>
                <w:bCs/>
                <w:szCs w:val="24"/>
              </w:rPr>
              <w:t>New Jersey Department of Health</w:t>
            </w:r>
          </w:p>
          <w:p w14:paraId="0C0143AD" w14:textId="5C4CAA16" w:rsidR="00876E71" w:rsidRPr="009D7B01" w:rsidRDefault="0070763A" w:rsidP="0070763A">
            <w:pPr>
              <w:rPr>
                <w:rFonts w:ascii="Times New Roman" w:hAnsi="Times New Roman"/>
                <w:bCs/>
                <w:szCs w:val="24"/>
              </w:rPr>
            </w:pPr>
            <w:r w:rsidRPr="0070763A">
              <w:rPr>
                <w:rFonts w:ascii="Times New Roman" w:hAnsi="Times New Roman"/>
                <w:bCs/>
                <w:szCs w:val="24"/>
              </w:rPr>
              <w:t>Ewing, NJ</w:t>
            </w:r>
          </w:p>
        </w:tc>
      </w:tr>
      <w:tr w:rsidR="00AD4631" w:rsidRPr="009D7B01" w14:paraId="29394E20" w14:textId="77777777" w:rsidTr="009210D0"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2476" w14:textId="7B6F3946" w:rsidR="00F579BC" w:rsidRPr="00207A2B" w:rsidRDefault="004C44E6" w:rsidP="0054025D">
            <w:pPr>
              <w:rPr>
                <w:rFonts w:ascii="Times New Roman" w:hAnsi="Times New Roman"/>
                <w:szCs w:val="24"/>
              </w:rPr>
            </w:pPr>
            <w:r w:rsidRPr="00207A2B">
              <w:rPr>
                <w:rFonts w:ascii="Times New Roman" w:hAnsi="Times New Roman"/>
                <w:szCs w:val="24"/>
              </w:rPr>
              <w:t>3:</w:t>
            </w:r>
            <w:r w:rsidR="00D848DB">
              <w:rPr>
                <w:rFonts w:ascii="Times New Roman" w:hAnsi="Times New Roman"/>
                <w:szCs w:val="24"/>
              </w:rPr>
              <w:t>30</w:t>
            </w:r>
            <w:r w:rsidR="00F579BC" w:rsidRPr="00207A2B">
              <w:rPr>
                <w:rFonts w:ascii="Times New Roman" w:hAnsi="Times New Roman"/>
                <w:szCs w:val="24"/>
              </w:rPr>
              <w:t xml:space="preserve"> pm – </w:t>
            </w:r>
            <w:r w:rsidR="00D4267B" w:rsidRPr="00207A2B">
              <w:rPr>
                <w:rFonts w:ascii="Times New Roman" w:hAnsi="Times New Roman"/>
                <w:szCs w:val="24"/>
              </w:rPr>
              <w:t>3:40</w:t>
            </w:r>
            <w:r w:rsidR="00F579BC" w:rsidRPr="00207A2B">
              <w:rPr>
                <w:rFonts w:ascii="Times New Roman" w:hAnsi="Times New Roman"/>
                <w:szCs w:val="24"/>
              </w:rPr>
              <w:t xml:space="preserve"> p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D9464" w14:textId="501ED304" w:rsidR="00F579BC" w:rsidRPr="009D7B01" w:rsidRDefault="00F579BC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Closing Remark</w:t>
            </w:r>
            <w:r w:rsidR="00D4267B" w:rsidRPr="009D7B01">
              <w:rPr>
                <w:rFonts w:ascii="Times New Roman" w:hAnsi="Times New Roman"/>
                <w:bCs/>
                <w:szCs w:val="24"/>
              </w:rPr>
              <w:t>s and Door Prizes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/>
          </w:tcPr>
          <w:p w14:paraId="16828BC9" w14:textId="7D2D54D3" w:rsidR="00F579BC" w:rsidRPr="009D7B01" w:rsidRDefault="00F579BC" w:rsidP="004E02F7">
            <w:pPr>
              <w:rPr>
                <w:rFonts w:ascii="Times New Roman" w:hAnsi="Times New Roman"/>
                <w:bCs/>
                <w:szCs w:val="24"/>
              </w:rPr>
            </w:pPr>
            <w:r w:rsidRPr="009D7B01">
              <w:rPr>
                <w:rFonts w:ascii="Times New Roman" w:hAnsi="Times New Roman"/>
                <w:bCs/>
                <w:szCs w:val="24"/>
              </w:rPr>
              <w:t>Amy Ryan, MABSA President</w:t>
            </w:r>
          </w:p>
        </w:tc>
      </w:tr>
    </w:tbl>
    <w:p w14:paraId="6DB868F7" w14:textId="77777777" w:rsidR="00BB2B33" w:rsidRPr="00E85B6B" w:rsidRDefault="00BB2B33" w:rsidP="004B787E">
      <w:pPr>
        <w:rPr>
          <w:rFonts w:ascii="Times New Roman" w:hAnsi="Times New Roman"/>
          <w:szCs w:val="24"/>
          <w:lang w:val="en-GB" w:eastAsia="x-none"/>
        </w:rPr>
      </w:pPr>
    </w:p>
    <w:p w14:paraId="7065F687" w14:textId="370065C0" w:rsidR="004A5F60" w:rsidRPr="00DB4730" w:rsidRDefault="00AE350B" w:rsidP="004B787E">
      <w:pPr>
        <w:rPr>
          <w:rFonts w:ascii="Times New Roman" w:hAnsi="Times New Roman"/>
          <w:b/>
          <w:bCs/>
          <w:lang w:eastAsia="x-none"/>
        </w:rPr>
      </w:pPr>
      <w:r w:rsidRPr="00DB4730">
        <w:rPr>
          <w:rFonts w:ascii="Times New Roman" w:hAnsi="Times New Roman"/>
          <w:b/>
          <w:bCs/>
          <w:lang w:eastAsia="x-none"/>
        </w:rPr>
        <w:t xml:space="preserve">Direction </w:t>
      </w:r>
    </w:p>
    <w:p w14:paraId="7F688601" w14:textId="77777777" w:rsidR="00AE350B" w:rsidRPr="00E85B6B" w:rsidRDefault="00AE350B" w:rsidP="00AE350B">
      <w:pPr>
        <w:rPr>
          <w:rFonts w:ascii="Times New Roman" w:hAnsi="Times New Roman"/>
          <w:lang w:eastAsia="x-none"/>
        </w:rPr>
      </w:pPr>
      <w:r w:rsidRPr="00E85B6B">
        <w:rPr>
          <w:rFonts w:ascii="Times New Roman" w:hAnsi="Times New Roman"/>
          <w:lang w:eastAsia="x-none"/>
        </w:rPr>
        <w:t>The Center for Discovery and Innovation (CDI)</w:t>
      </w:r>
    </w:p>
    <w:p w14:paraId="06763216" w14:textId="0EAA242F" w:rsidR="00AE350B" w:rsidRDefault="00F77180" w:rsidP="00AE350B">
      <w:pPr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111 Ideation Way</w:t>
      </w:r>
      <w:r w:rsidR="00AE350B" w:rsidRPr="00E85B6B">
        <w:rPr>
          <w:rFonts w:ascii="Times New Roman" w:hAnsi="Times New Roman"/>
          <w:lang w:eastAsia="x-none"/>
        </w:rPr>
        <w:t>, Nutley, NJ 07110</w:t>
      </w:r>
    </w:p>
    <w:p w14:paraId="664443EE" w14:textId="77777777" w:rsidR="00855706" w:rsidRDefault="00855706" w:rsidP="00AE350B">
      <w:pPr>
        <w:rPr>
          <w:rFonts w:ascii="Times New Roman" w:hAnsi="Times New Roman"/>
          <w:lang w:eastAsia="x-none"/>
        </w:rPr>
      </w:pPr>
    </w:p>
    <w:p w14:paraId="1E56BB4F" w14:textId="2E5FF3E8" w:rsidR="00644FBF" w:rsidRDefault="00B70849" w:rsidP="00AE350B">
      <w:pPr>
        <w:rPr>
          <w:rStyle w:val="Hyperlink"/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BSA will cover your parking ($10). We will hand out </w:t>
      </w:r>
      <w:r w:rsidR="00855706">
        <w:rPr>
          <w:rFonts w:ascii="Times New Roman" w:hAnsi="Times New Roman"/>
          <w:lang w:eastAsia="x-none"/>
        </w:rPr>
        <w:t xml:space="preserve">the </w:t>
      </w:r>
      <w:r>
        <w:rPr>
          <w:rFonts w:ascii="Times New Roman" w:hAnsi="Times New Roman"/>
          <w:lang w:eastAsia="x-none"/>
        </w:rPr>
        <w:t>p</w:t>
      </w:r>
      <w:r w:rsidR="008F0165">
        <w:rPr>
          <w:rFonts w:ascii="Times New Roman" w:hAnsi="Times New Roman"/>
          <w:lang w:eastAsia="x-none"/>
        </w:rPr>
        <w:t>arking voucher</w:t>
      </w:r>
      <w:r>
        <w:rPr>
          <w:rFonts w:ascii="Times New Roman" w:hAnsi="Times New Roman"/>
          <w:lang w:eastAsia="x-none"/>
        </w:rPr>
        <w:t xml:space="preserve"> </w:t>
      </w:r>
      <w:r w:rsidR="00155790">
        <w:rPr>
          <w:rFonts w:ascii="Times New Roman" w:hAnsi="Times New Roman"/>
          <w:lang w:eastAsia="x-none"/>
        </w:rPr>
        <w:t xml:space="preserve">at the end of the symposium. </w:t>
      </w:r>
      <w:r w:rsidR="00155790" w:rsidRPr="0096560D">
        <w:rPr>
          <w:rFonts w:ascii="Times New Roman" w:hAnsi="Times New Roman"/>
          <w:b/>
          <w:bCs/>
          <w:u w:val="single"/>
          <w:lang w:eastAsia="x-none"/>
        </w:rPr>
        <w:t xml:space="preserve">Deadline for </w:t>
      </w:r>
      <w:r w:rsidR="00D73664" w:rsidRPr="0096560D">
        <w:rPr>
          <w:rFonts w:ascii="Times New Roman" w:hAnsi="Times New Roman"/>
          <w:b/>
          <w:bCs/>
          <w:u w:val="single"/>
          <w:lang w:eastAsia="x-none"/>
        </w:rPr>
        <w:t>covering the parking will be June 6</w:t>
      </w:r>
      <w:r w:rsidR="002866EA" w:rsidRPr="0096560D">
        <w:rPr>
          <w:rFonts w:ascii="Times New Roman" w:hAnsi="Times New Roman"/>
          <w:b/>
          <w:bCs/>
          <w:u w:val="single"/>
          <w:lang w:eastAsia="x-none"/>
        </w:rPr>
        <w:t xml:space="preserve">, </w:t>
      </w:r>
      <w:r w:rsidR="00855706" w:rsidRPr="0096560D">
        <w:rPr>
          <w:rFonts w:ascii="Times New Roman" w:hAnsi="Times New Roman"/>
          <w:b/>
          <w:bCs/>
          <w:u w:val="single"/>
          <w:lang w:eastAsia="x-none"/>
        </w:rPr>
        <w:t>2022</w:t>
      </w:r>
      <w:r w:rsidR="00855706">
        <w:rPr>
          <w:rFonts w:ascii="Times New Roman" w:hAnsi="Times New Roman"/>
          <w:lang w:eastAsia="x-none"/>
        </w:rPr>
        <w:t>,</w:t>
      </w:r>
      <w:r w:rsidR="000F4B05">
        <w:rPr>
          <w:rFonts w:ascii="Times New Roman" w:hAnsi="Times New Roman"/>
          <w:lang w:eastAsia="x-none"/>
        </w:rPr>
        <w:t xml:space="preserve"> since we </w:t>
      </w:r>
      <w:r w:rsidR="00A7624A">
        <w:rPr>
          <w:rFonts w:ascii="Times New Roman" w:hAnsi="Times New Roman"/>
          <w:lang w:eastAsia="x-none"/>
        </w:rPr>
        <w:t>must</w:t>
      </w:r>
      <w:r w:rsidR="000F4B05">
        <w:rPr>
          <w:rFonts w:ascii="Times New Roman" w:hAnsi="Times New Roman"/>
          <w:lang w:eastAsia="x-none"/>
        </w:rPr>
        <w:t xml:space="preserve"> </w:t>
      </w:r>
      <w:r w:rsidR="00C53BB5">
        <w:rPr>
          <w:rFonts w:ascii="Times New Roman" w:hAnsi="Times New Roman"/>
          <w:lang w:eastAsia="x-none"/>
        </w:rPr>
        <w:t xml:space="preserve">make </w:t>
      </w:r>
      <w:r w:rsidR="000F4B05">
        <w:rPr>
          <w:rFonts w:ascii="Times New Roman" w:hAnsi="Times New Roman"/>
          <w:lang w:eastAsia="x-none"/>
        </w:rPr>
        <w:t>arrangement with the parking facilit</w:t>
      </w:r>
      <w:r w:rsidR="00C53BB5">
        <w:rPr>
          <w:rFonts w:ascii="Times New Roman" w:hAnsi="Times New Roman"/>
          <w:lang w:eastAsia="x-none"/>
        </w:rPr>
        <w:t>y</w:t>
      </w:r>
      <w:r w:rsidR="000F4B05">
        <w:rPr>
          <w:rFonts w:ascii="Times New Roman" w:hAnsi="Times New Roman"/>
          <w:lang w:eastAsia="x-none"/>
        </w:rPr>
        <w:t xml:space="preserve"> in advance.</w:t>
      </w:r>
      <w:r w:rsidR="00967B74">
        <w:rPr>
          <w:rFonts w:ascii="Times New Roman" w:hAnsi="Times New Roman"/>
          <w:lang w:eastAsia="x-none"/>
        </w:rPr>
        <w:t xml:space="preserve"> </w:t>
      </w:r>
      <w:r w:rsidR="00AE350B" w:rsidRPr="00E85B6B">
        <w:rPr>
          <w:rFonts w:ascii="Times New Roman" w:hAnsi="Times New Roman"/>
        </w:rPr>
        <w:t>The Center for Discovery and Innovation (CDI) is located on the old Roche campus (</w:t>
      </w:r>
      <w:r w:rsidR="0096560D">
        <w:rPr>
          <w:rFonts w:ascii="Times New Roman" w:hAnsi="Times New Roman"/>
        </w:rPr>
        <w:t>111</w:t>
      </w:r>
      <w:r w:rsidR="00AE350B" w:rsidRPr="00E85B6B">
        <w:rPr>
          <w:rFonts w:ascii="Times New Roman" w:hAnsi="Times New Roman"/>
        </w:rPr>
        <w:t xml:space="preserve"> </w:t>
      </w:r>
      <w:r w:rsidR="0096560D">
        <w:rPr>
          <w:rFonts w:ascii="Times New Roman" w:hAnsi="Times New Roman"/>
        </w:rPr>
        <w:t>Ideation Way</w:t>
      </w:r>
      <w:r w:rsidR="00AE350B" w:rsidRPr="00E85B6B">
        <w:rPr>
          <w:rFonts w:ascii="Times New Roman" w:hAnsi="Times New Roman"/>
        </w:rPr>
        <w:t>, Nutley, NJ 07110).  Turn into the site at Ideation Way</w:t>
      </w:r>
      <w:r w:rsidR="00FA5D52">
        <w:rPr>
          <w:rFonts w:ascii="Times New Roman" w:hAnsi="Times New Roman"/>
        </w:rPr>
        <w:t>,</w:t>
      </w:r>
      <w:r w:rsidR="00AE350B" w:rsidRPr="00E85B6B">
        <w:rPr>
          <w:rFonts w:ascii="Times New Roman" w:hAnsi="Times New Roman"/>
        </w:rPr>
        <w:t xml:space="preserve"> proceed to </w:t>
      </w:r>
      <w:r w:rsidR="00335250" w:rsidRPr="00E85B6B">
        <w:rPr>
          <w:rFonts w:ascii="Times New Roman" w:hAnsi="Times New Roman"/>
        </w:rPr>
        <w:t>Park</w:t>
      </w:r>
      <w:r w:rsidR="00AE350B" w:rsidRPr="00E85B6B">
        <w:rPr>
          <w:rFonts w:ascii="Times New Roman" w:hAnsi="Times New Roman"/>
        </w:rPr>
        <w:t xml:space="preserve"> </w:t>
      </w:r>
      <w:r w:rsidR="00335250">
        <w:rPr>
          <w:rFonts w:ascii="Times New Roman" w:hAnsi="Times New Roman"/>
        </w:rPr>
        <w:t>at the garage</w:t>
      </w:r>
      <w:r w:rsidR="006A7F02">
        <w:rPr>
          <w:rFonts w:ascii="Times New Roman" w:hAnsi="Times New Roman"/>
        </w:rPr>
        <w:t xml:space="preserve"> </w:t>
      </w:r>
      <w:r w:rsidR="006A7F02" w:rsidRPr="00E85B6B">
        <w:rPr>
          <w:rFonts w:ascii="Times New Roman" w:hAnsi="Times New Roman"/>
        </w:rPr>
        <w:t>(see map below)</w:t>
      </w:r>
      <w:r w:rsidR="00FA5D52">
        <w:rPr>
          <w:rFonts w:ascii="Times New Roman" w:hAnsi="Times New Roman"/>
        </w:rPr>
        <w:t>, and p</w:t>
      </w:r>
      <w:r w:rsidR="00AE350B" w:rsidRPr="00E85B6B">
        <w:rPr>
          <w:rFonts w:ascii="Times New Roman" w:hAnsi="Times New Roman"/>
        </w:rPr>
        <w:t xml:space="preserve">roceed </w:t>
      </w:r>
      <w:r w:rsidR="006A7F02">
        <w:rPr>
          <w:rFonts w:ascii="Times New Roman" w:hAnsi="Times New Roman"/>
        </w:rPr>
        <w:t>to 111</w:t>
      </w:r>
      <w:r w:rsidR="00967B74">
        <w:rPr>
          <w:rFonts w:ascii="Times New Roman" w:hAnsi="Times New Roman"/>
        </w:rPr>
        <w:t xml:space="preserve"> Ideation Way </w:t>
      </w:r>
      <w:r w:rsidR="00FA5D52">
        <w:rPr>
          <w:rFonts w:ascii="Times New Roman" w:hAnsi="Times New Roman"/>
        </w:rPr>
        <w:t>and</w:t>
      </w:r>
      <w:r w:rsidR="00967B74">
        <w:rPr>
          <w:rFonts w:ascii="Times New Roman" w:hAnsi="Times New Roman"/>
        </w:rPr>
        <w:t xml:space="preserve"> enter CDI. </w:t>
      </w:r>
      <w:hyperlink r:id="rId12" w:history="1">
        <w:r w:rsidR="008C10A4" w:rsidRPr="008C10A4">
          <w:rPr>
            <w:rStyle w:val="Hyperlink"/>
            <w:rFonts w:ascii="Times New Roman" w:hAnsi="Times New Roman"/>
            <w:lang w:eastAsia="x-none"/>
          </w:rPr>
          <w:t>111 Ideation Way – Google Maps</w:t>
        </w:r>
      </w:hyperlink>
    </w:p>
    <w:p w14:paraId="69D0E99C" w14:textId="615F8363" w:rsidR="00AE350B" w:rsidRDefault="00AE350B" w:rsidP="00AE350B">
      <w:pPr>
        <w:rPr>
          <w:rFonts w:ascii="Garamond" w:hAnsi="Garamond"/>
          <w:lang w:eastAsia="x-none"/>
        </w:rPr>
      </w:pPr>
    </w:p>
    <w:p w14:paraId="12AF9E45" w14:textId="2840648D" w:rsidR="004A5F60" w:rsidRDefault="002738C4" w:rsidP="004B787E">
      <w:pPr>
        <w:rPr>
          <w:rFonts w:ascii="Garamond" w:hAnsi="Garamond"/>
          <w:lang w:val="en-GB" w:eastAsia="x-none"/>
        </w:rPr>
      </w:pPr>
      <w:r w:rsidRPr="002738C4">
        <w:rPr>
          <w:rFonts w:ascii="Garamond" w:hAnsi="Garamond"/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DFB76DC" wp14:editId="01CE2B79">
                <wp:simplePos x="0" y="0"/>
                <wp:positionH relativeFrom="column">
                  <wp:posOffset>3315335</wp:posOffset>
                </wp:positionH>
                <wp:positionV relativeFrom="paragraph">
                  <wp:posOffset>1020445</wp:posOffset>
                </wp:positionV>
                <wp:extent cx="3048000" cy="20205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8D46" w14:textId="7F63C80C" w:rsidR="002738C4" w:rsidRDefault="002738C4">
                            <w:r w:rsidRPr="002738C4">
                              <w:rPr>
                                <w:noProof/>
                              </w:rPr>
                              <w:drawing>
                                <wp:inline distT="0" distB="0" distL="0" distR="0" wp14:anchorId="51E6F0D7" wp14:editId="63F4006D">
                                  <wp:extent cx="2951747" cy="1972310"/>
                                  <wp:effectExtent l="0" t="0" r="127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8937" cy="197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7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05pt;margin-top:80.35pt;width:240pt;height:159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" strokecolor="white [3212]">
                <v:textbox>
                  <w:txbxContent>
                    <w:p w14:paraId="6AE58D46" w14:textId="7F63C80C" w:rsidR="002738C4" w:rsidRDefault="002738C4">
                      <w:r w:rsidRPr="002738C4">
                        <w:rPr>
                          <w:noProof/>
                        </w:rPr>
                        <w:drawing>
                          <wp:inline distT="0" distB="0" distL="0" distR="0" wp14:anchorId="51E6F0D7" wp14:editId="63F4006D">
                            <wp:extent cx="2951747" cy="1972310"/>
                            <wp:effectExtent l="0" t="0" r="127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8937" cy="197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50B" w:rsidRPr="00AE350B">
        <w:rPr>
          <w:rFonts w:ascii="Garamond" w:hAnsi="Garamond"/>
          <w:lang w:eastAsia="x-none"/>
        </w:rPr>
        <w:fldChar w:fldCharType="begin"/>
      </w:r>
      <w:r w:rsidR="00AE350B" w:rsidRPr="00AE350B">
        <w:rPr>
          <w:rFonts w:ascii="Garamond" w:hAnsi="Garamond"/>
          <w:lang w:eastAsia="x-none"/>
        </w:rPr>
        <w:instrText xml:space="preserve"> INCLUDEPICTURE "https://hmh-cdi.org/wp-content/uploads/2019/06/CDI-Map-snip_v4.png" \* MERGEFORMATINET </w:instrText>
      </w:r>
      <w:r w:rsidR="00AE350B" w:rsidRPr="00AE350B">
        <w:rPr>
          <w:rFonts w:ascii="Garamond" w:hAnsi="Garamond"/>
          <w:lang w:eastAsia="x-none"/>
        </w:rPr>
        <w:fldChar w:fldCharType="separate"/>
      </w:r>
      <w:r w:rsidR="0002535B">
        <w:rPr>
          <w:rFonts w:ascii="Garamond" w:hAnsi="Garamond"/>
          <w:lang w:eastAsia="x-none"/>
        </w:rPr>
        <w:fldChar w:fldCharType="begin"/>
      </w:r>
      <w:r w:rsidR="0002535B">
        <w:rPr>
          <w:rFonts w:ascii="Garamond" w:hAnsi="Garamond"/>
          <w:lang w:eastAsia="x-none"/>
        </w:rPr>
        <w:instrText xml:space="preserve"> INCLUDEPICTURE  "https://hmh-cdi.org/wp-content/uploads/2019/06/CDI-Map-snip_v4.png" \* MERGEFORMATINET </w:instrText>
      </w:r>
      <w:r w:rsidR="0002535B">
        <w:rPr>
          <w:rFonts w:ascii="Garamond" w:hAnsi="Garamond"/>
          <w:lang w:eastAsia="x-none"/>
        </w:rPr>
        <w:fldChar w:fldCharType="separate"/>
      </w:r>
      <w:r w:rsidR="00C95945">
        <w:rPr>
          <w:rFonts w:ascii="Garamond" w:hAnsi="Garamond"/>
          <w:lang w:eastAsia="x-none"/>
        </w:rPr>
        <w:fldChar w:fldCharType="begin"/>
      </w:r>
      <w:r w:rsidR="00C95945">
        <w:rPr>
          <w:rFonts w:ascii="Garamond" w:hAnsi="Garamond"/>
          <w:lang w:eastAsia="x-none"/>
        </w:rPr>
        <w:instrText xml:space="preserve"> INCLUDEPICTURE  "https://hmh-cdi.org/wp-content/uploads/2019/06/CDI-Map-snip_v4.png" \* MERGEFORMATINET </w:instrText>
      </w:r>
      <w:r w:rsidR="00C95945">
        <w:rPr>
          <w:rFonts w:ascii="Garamond" w:hAnsi="Garamond"/>
          <w:lang w:eastAsia="x-none"/>
        </w:rPr>
        <w:fldChar w:fldCharType="separate"/>
      </w:r>
      <w:r w:rsidR="001E3433">
        <w:rPr>
          <w:rFonts w:ascii="Garamond" w:hAnsi="Garamond"/>
          <w:lang w:eastAsia="x-none"/>
        </w:rPr>
        <w:fldChar w:fldCharType="begin"/>
      </w:r>
      <w:r w:rsidR="001E3433">
        <w:rPr>
          <w:rFonts w:ascii="Garamond" w:hAnsi="Garamond"/>
          <w:lang w:eastAsia="x-none"/>
        </w:rPr>
        <w:instrText xml:space="preserve"> INCLUDEPICTURE  "https://hmh-cdi.org/wp-content/uploads/2019/06/CDI-Map-snip_v4.png" \* MERGEFORMATINET </w:instrText>
      </w:r>
      <w:r w:rsidR="001E3433">
        <w:rPr>
          <w:rFonts w:ascii="Garamond" w:hAnsi="Garamond"/>
          <w:lang w:eastAsia="x-none"/>
        </w:rPr>
        <w:fldChar w:fldCharType="separate"/>
      </w:r>
      <w:r w:rsidR="004761EA">
        <w:rPr>
          <w:rFonts w:ascii="Garamond" w:hAnsi="Garamond"/>
          <w:lang w:eastAsia="x-none"/>
        </w:rPr>
        <w:fldChar w:fldCharType="begin"/>
      </w:r>
      <w:r w:rsidR="004761EA">
        <w:rPr>
          <w:rFonts w:ascii="Garamond" w:hAnsi="Garamond"/>
          <w:lang w:eastAsia="x-none"/>
        </w:rPr>
        <w:instrText xml:space="preserve"> INCLUDEPICTURE  "https://hmh-cdi.org/wp-content/uploads/2019/06/CDI-Map-snip_v4.png" \* MERGEFORMATINET </w:instrText>
      </w:r>
      <w:r w:rsidR="004761EA">
        <w:rPr>
          <w:rFonts w:ascii="Garamond" w:hAnsi="Garamond"/>
          <w:lang w:eastAsia="x-none"/>
        </w:rPr>
        <w:fldChar w:fldCharType="separate"/>
      </w:r>
      <w:r w:rsidR="00BD0CCB">
        <w:rPr>
          <w:rFonts w:ascii="Garamond" w:hAnsi="Garamond"/>
          <w:lang w:eastAsia="x-none"/>
        </w:rPr>
        <w:fldChar w:fldCharType="begin"/>
      </w:r>
      <w:r w:rsidR="00BD0CCB">
        <w:rPr>
          <w:rFonts w:ascii="Garamond" w:hAnsi="Garamond"/>
          <w:lang w:eastAsia="x-none"/>
        </w:rPr>
        <w:instrText xml:space="preserve"> INCLUDEPICTURE  "https://hmh-cdi.org/wp-content/uploads/2019/06/CDI-Map-snip_v4.png" \* MERGEFORMATINET </w:instrText>
      </w:r>
      <w:r w:rsidR="00BD0CCB">
        <w:rPr>
          <w:rFonts w:ascii="Garamond" w:hAnsi="Garamond"/>
          <w:lang w:eastAsia="x-none"/>
        </w:rPr>
        <w:fldChar w:fldCharType="separate"/>
      </w:r>
      <w:r w:rsidR="002D6C08">
        <w:rPr>
          <w:rFonts w:ascii="Garamond" w:hAnsi="Garamond"/>
          <w:noProof/>
          <w:lang w:eastAsia="x-none"/>
        </w:rPr>
        <w:fldChar w:fldCharType="begin"/>
      </w:r>
      <w:r w:rsidR="002D6C08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2D6C08">
        <w:rPr>
          <w:rFonts w:ascii="Garamond" w:hAnsi="Garamond"/>
          <w:noProof/>
          <w:lang w:eastAsia="x-none"/>
        </w:rPr>
        <w:fldChar w:fldCharType="separate"/>
      </w:r>
      <w:r w:rsidR="00AD4631">
        <w:rPr>
          <w:rFonts w:ascii="Garamond" w:hAnsi="Garamond"/>
          <w:noProof/>
          <w:lang w:eastAsia="x-none"/>
        </w:rPr>
        <w:fldChar w:fldCharType="begin"/>
      </w:r>
      <w:r w:rsidR="00AD4631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AD4631">
        <w:rPr>
          <w:rFonts w:ascii="Garamond" w:hAnsi="Garamond"/>
          <w:noProof/>
          <w:lang w:eastAsia="x-none"/>
        </w:rPr>
        <w:fldChar w:fldCharType="separate"/>
      </w:r>
      <w:r w:rsidR="00492FFD">
        <w:rPr>
          <w:rFonts w:ascii="Garamond" w:hAnsi="Garamond"/>
          <w:noProof/>
          <w:lang w:eastAsia="x-none"/>
        </w:rPr>
        <w:fldChar w:fldCharType="begin"/>
      </w:r>
      <w:r w:rsidR="00492FFD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492FFD">
        <w:rPr>
          <w:rFonts w:ascii="Garamond" w:hAnsi="Garamond"/>
          <w:noProof/>
          <w:lang w:eastAsia="x-none"/>
        </w:rPr>
        <w:fldChar w:fldCharType="separate"/>
      </w:r>
      <w:r w:rsidR="00AB22A9">
        <w:rPr>
          <w:rFonts w:ascii="Garamond" w:hAnsi="Garamond"/>
          <w:noProof/>
          <w:lang w:eastAsia="x-none"/>
        </w:rPr>
        <w:fldChar w:fldCharType="begin"/>
      </w:r>
      <w:r w:rsidR="00AB22A9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AB22A9">
        <w:rPr>
          <w:rFonts w:ascii="Garamond" w:hAnsi="Garamond"/>
          <w:noProof/>
          <w:lang w:eastAsia="x-none"/>
        </w:rPr>
        <w:fldChar w:fldCharType="separate"/>
      </w:r>
      <w:r w:rsidR="00A82CCB">
        <w:rPr>
          <w:rFonts w:ascii="Garamond" w:hAnsi="Garamond"/>
          <w:noProof/>
          <w:lang w:eastAsia="x-none"/>
        </w:rPr>
        <w:fldChar w:fldCharType="begin"/>
      </w:r>
      <w:r w:rsidR="00A82CCB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A82CCB">
        <w:rPr>
          <w:rFonts w:ascii="Garamond" w:hAnsi="Garamond"/>
          <w:noProof/>
          <w:lang w:eastAsia="x-none"/>
        </w:rPr>
        <w:fldChar w:fldCharType="separate"/>
      </w:r>
      <w:r w:rsidR="0070763A">
        <w:rPr>
          <w:rFonts w:ascii="Garamond" w:hAnsi="Garamond"/>
          <w:noProof/>
          <w:lang w:eastAsia="x-none"/>
        </w:rPr>
        <w:fldChar w:fldCharType="begin"/>
      </w:r>
      <w:r w:rsidR="0070763A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70763A">
        <w:rPr>
          <w:rFonts w:ascii="Garamond" w:hAnsi="Garamond"/>
          <w:noProof/>
          <w:lang w:eastAsia="x-none"/>
        </w:rPr>
        <w:fldChar w:fldCharType="separate"/>
      </w:r>
      <w:r w:rsidR="002B3F7E">
        <w:rPr>
          <w:rFonts w:ascii="Garamond" w:hAnsi="Garamond"/>
          <w:noProof/>
          <w:lang w:eastAsia="x-none"/>
        </w:rPr>
        <w:fldChar w:fldCharType="begin"/>
      </w:r>
      <w:r w:rsidR="002B3F7E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2B3F7E">
        <w:rPr>
          <w:rFonts w:ascii="Garamond" w:hAnsi="Garamond"/>
          <w:noProof/>
          <w:lang w:eastAsia="x-none"/>
        </w:rPr>
        <w:fldChar w:fldCharType="separate"/>
      </w:r>
      <w:r w:rsidR="00DC4F9B">
        <w:rPr>
          <w:rFonts w:ascii="Garamond" w:hAnsi="Garamond"/>
          <w:noProof/>
          <w:lang w:eastAsia="x-none"/>
        </w:rPr>
        <w:fldChar w:fldCharType="begin"/>
      </w:r>
      <w:r w:rsidR="00DC4F9B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DC4F9B">
        <w:rPr>
          <w:rFonts w:ascii="Garamond" w:hAnsi="Garamond"/>
          <w:noProof/>
          <w:lang w:eastAsia="x-none"/>
        </w:rPr>
        <w:fldChar w:fldCharType="separate"/>
      </w:r>
      <w:r w:rsidR="00A05366">
        <w:rPr>
          <w:rFonts w:ascii="Garamond" w:hAnsi="Garamond"/>
          <w:noProof/>
          <w:lang w:eastAsia="x-none"/>
        </w:rPr>
        <w:fldChar w:fldCharType="begin"/>
      </w:r>
      <w:r w:rsidR="00A05366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A05366">
        <w:rPr>
          <w:rFonts w:ascii="Garamond" w:hAnsi="Garamond"/>
          <w:noProof/>
          <w:lang w:eastAsia="x-none"/>
        </w:rPr>
        <w:fldChar w:fldCharType="separate"/>
      </w:r>
      <w:r w:rsidR="00E01315">
        <w:rPr>
          <w:rFonts w:ascii="Garamond" w:hAnsi="Garamond"/>
          <w:noProof/>
          <w:lang w:eastAsia="x-none"/>
        </w:rPr>
        <w:fldChar w:fldCharType="begin"/>
      </w:r>
      <w:r w:rsidR="00E01315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E01315">
        <w:rPr>
          <w:rFonts w:ascii="Garamond" w:hAnsi="Garamond"/>
          <w:noProof/>
          <w:lang w:eastAsia="x-none"/>
        </w:rPr>
        <w:fldChar w:fldCharType="separate"/>
      </w:r>
      <w:r w:rsidR="00833484">
        <w:rPr>
          <w:rFonts w:ascii="Garamond" w:hAnsi="Garamond"/>
          <w:noProof/>
          <w:lang w:eastAsia="x-none"/>
        </w:rPr>
        <w:fldChar w:fldCharType="begin"/>
      </w:r>
      <w:r w:rsidR="00833484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833484">
        <w:rPr>
          <w:rFonts w:ascii="Garamond" w:hAnsi="Garamond"/>
          <w:noProof/>
          <w:lang w:eastAsia="x-none"/>
        </w:rPr>
        <w:fldChar w:fldCharType="separate"/>
      </w:r>
      <w:r w:rsidR="00510DAB">
        <w:rPr>
          <w:rFonts w:ascii="Garamond" w:hAnsi="Garamond"/>
          <w:noProof/>
          <w:lang w:eastAsia="x-none"/>
        </w:rPr>
        <w:fldChar w:fldCharType="begin"/>
      </w:r>
      <w:r w:rsidR="00510DAB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510DAB">
        <w:rPr>
          <w:rFonts w:ascii="Garamond" w:hAnsi="Garamond"/>
          <w:noProof/>
          <w:lang w:eastAsia="x-none"/>
        </w:rPr>
        <w:fldChar w:fldCharType="separate"/>
      </w:r>
      <w:r w:rsidR="004E4D86">
        <w:rPr>
          <w:rFonts w:ascii="Garamond" w:hAnsi="Garamond"/>
          <w:noProof/>
          <w:lang w:eastAsia="x-none"/>
        </w:rPr>
        <w:fldChar w:fldCharType="begin"/>
      </w:r>
      <w:r w:rsidR="004E4D86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4E4D86">
        <w:rPr>
          <w:rFonts w:ascii="Garamond" w:hAnsi="Garamond"/>
          <w:noProof/>
          <w:lang w:eastAsia="x-none"/>
        </w:rPr>
        <w:fldChar w:fldCharType="separate"/>
      </w:r>
      <w:r w:rsidR="00DF793C">
        <w:rPr>
          <w:rFonts w:ascii="Garamond" w:hAnsi="Garamond"/>
          <w:noProof/>
          <w:lang w:eastAsia="x-none"/>
        </w:rPr>
        <w:fldChar w:fldCharType="begin"/>
      </w:r>
      <w:r w:rsidR="00DF793C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DF793C">
        <w:rPr>
          <w:rFonts w:ascii="Garamond" w:hAnsi="Garamond"/>
          <w:noProof/>
          <w:lang w:eastAsia="x-none"/>
        </w:rPr>
        <w:fldChar w:fldCharType="separate"/>
      </w:r>
      <w:r w:rsidR="00FB17F1">
        <w:rPr>
          <w:rFonts w:ascii="Garamond" w:hAnsi="Garamond"/>
          <w:noProof/>
          <w:lang w:eastAsia="x-none"/>
        </w:rPr>
        <w:fldChar w:fldCharType="begin"/>
      </w:r>
      <w:r w:rsidR="00FB17F1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FB17F1">
        <w:rPr>
          <w:rFonts w:ascii="Garamond" w:hAnsi="Garamond"/>
          <w:noProof/>
          <w:lang w:eastAsia="x-none"/>
        </w:rPr>
        <w:fldChar w:fldCharType="separate"/>
      </w:r>
      <w:r w:rsidR="00235EE2">
        <w:rPr>
          <w:rFonts w:ascii="Garamond" w:hAnsi="Garamond"/>
          <w:noProof/>
          <w:lang w:eastAsia="x-none"/>
        </w:rPr>
        <w:fldChar w:fldCharType="begin"/>
      </w:r>
      <w:r w:rsidR="00235EE2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235EE2">
        <w:rPr>
          <w:rFonts w:ascii="Garamond" w:hAnsi="Garamond"/>
          <w:noProof/>
          <w:lang w:eastAsia="x-none"/>
        </w:rPr>
        <w:fldChar w:fldCharType="separate"/>
      </w:r>
      <w:r w:rsidR="004651AA">
        <w:rPr>
          <w:rFonts w:ascii="Garamond" w:hAnsi="Garamond"/>
          <w:noProof/>
          <w:lang w:eastAsia="x-none"/>
        </w:rPr>
        <w:fldChar w:fldCharType="begin"/>
      </w:r>
      <w:r w:rsidR="004651AA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4651AA">
        <w:rPr>
          <w:rFonts w:ascii="Garamond" w:hAnsi="Garamond"/>
          <w:noProof/>
          <w:lang w:eastAsia="x-none"/>
        </w:rPr>
        <w:fldChar w:fldCharType="separate"/>
      </w:r>
      <w:r w:rsidR="00050B01">
        <w:rPr>
          <w:rFonts w:ascii="Garamond" w:hAnsi="Garamond"/>
          <w:noProof/>
          <w:lang w:eastAsia="x-none"/>
        </w:rPr>
        <w:fldChar w:fldCharType="begin"/>
      </w:r>
      <w:r w:rsidR="00050B01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050B01">
        <w:rPr>
          <w:rFonts w:ascii="Garamond" w:hAnsi="Garamond"/>
          <w:noProof/>
          <w:lang w:eastAsia="x-none"/>
        </w:rPr>
        <w:fldChar w:fldCharType="separate"/>
      </w:r>
      <w:r w:rsidR="00D71165">
        <w:rPr>
          <w:rFonts w:ascii="Garamond" w:hAnsi="Garamond"/>
          <w:noProof/>
          <w:lang w:eastAsia="x-none"/>
        </w:rPr>
        <w:fldChar w:fldCharType="begin"/>
      </w:r>
      <w:r w:rsidR="00D71165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D71165">
        <w:rPr>
          <w:rFonts w:ascii="Garamond" w:hAnsi="Garamond"/>
          <w:noProof/>
          <w:lang w:eastAsia="x-none"/>
        </w:rPr>
        <w:fldChar w:fldCharType="separate"/>
      </w:r>
      <w:r w:rsidR="002B2A89">
        <w:rPr>
          <w:rFonts w:ascii="Garamond" w:hAnsi="Garamond"/>
          <w:noProof/>
          <w:lang w:eastAsia="x-none"/>
        </w:rPr>
        <w:fldChar w:fldCharType="begin"/>
      </w:r>
      <w:r w:rsidR="002B2A89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2B2A89">
        <w:rPr>
          <w:rFonts w:ascii="Garamond" w:hAnsi="Garamond"/>
          <w:noProof/>
          <w:lang w:eastAsia="x-none"/>
        </w:rPr>
        <w:fldChar w:fldCharType="separate"/>
      </w:r>
      <w:r w:rsidR="00F244A5">
        <w:rPr>
          <w:rFonts w:ascii="Garamond" w:hAnsi="Garamond"/>
          <w:noProof/>
          <w:lang w:eastAsia="x-none"/>
        </w:rPr>
        <w:fldChar w:fldCharType="begin"/>
      </w:r>
      <w:r w:rsidR="00F244A5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F244A5">
        <w:rPr>
          <w:rFonts w:ascii="Garamond" w:hAnsi="Garamond"/>
          <w:noProof/>
          <w:lang w:eastAsia="x-none"/>
        </w:rPr>
        <w:fldChar w:fldCharType="separate"/>
      </w:r>
      <w:r w:rsidR="00D42CF5">
        <w:rPr>
          <w:rFonts w:ascii="Garamond" w:hAnsi="Garamond"/>
          <w:noProof/>
          <w:lang w:eastAsia="x-none"/>
        </w:rPr>
        <w:fldChar w:fldCharType="begin"/>
      </w:r>
      <w:r w:rsidR="00D42CF5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D42CF5">
        <w:rPr>
          <w:rFonts w:ascii="Garamond" w:hAnsi="Garamond"/>
          <w:noProof/>
          <w:lang w:eastAsia="x-none"/>
        </w:rPr>
        <w:fldChar w:fldCharType="separate"/>
      </w:r>
      <w:r w:rsidR="0077537B">
        <w:rPr>
          <w:rFonts w:ascii="Garamond" w:hAnsi="Garamond"/>
          <w:noProof/>
          <w:lang w:eastAsia="x-none"/>
        </w:rPr>
        <w:fldChar w:fldCharType="begin"/>
      </w:r>
      <w:r w:rsidR="0077537B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77537B">
        <w:rPr>
          <w:rFonts w:ascii="Garamond" w:hAnsi="Garamond"/>
          <w:noProof/>
          <w:lang w:eastAsia="x-none"/>
        </w:rPr>
        <w:fldChar w:fldCharType="separate"/>
      </w:r>
      <w:r w:rsidR="002754BF">
        <w:rPr>
          <w:rFonts w:ascii="Garamond" w:hAnsi="Garamond"/>
          <w:noProof/>
          <w:lang w:eastAsia="x-none"/>
        </w:rPr>
        <w:fldChar w:fldCharType="begin"/>
      </w:r>
      <w:r w:rsidR="002754BF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2754BF">
        <w:rPr>
          <w:rFonts w:ascii="Garamond" w:hAnsi="Garamond"/>
          <w:noProof/>
          <w:lang w:eastAsia="x-none"/>
        </w:rPr>
        <w:fldChar w:fldCharType="separate"/>
      </w:r>
      <w:r w:rsidR="007F60B6">
        <w:rPr>
          <w:rFonts w:ascii="Garamond" w:hAnsi="Garamond"/>
          <w:noProof/>
          <w:lang w:eastAsia="x-none"/>
        </w:rPr>
        <w:fldChar w:fldCharType="begin"/>
      </w:r>
      <w:r w:rsidR="007F60B6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7F60B6">
        <w:rPr>
          <w:rFonts w:ascii="Garamond" w:hAnsi="Garamond"/>
          <w:noProof/>
          <w:lang w:eastAsia="x-none"/>
        </w:rPr>
        <w:fldChar w:fldCharType="separate"/>
      </w:r>
      <w:r w:rsidR="00C64ED6">
        <w:rPr>
          <w:rFonts w:ascii="Garamond" w:hAnsi="Garamond"/>
          <w:noProof/>
          <w:lang w:eastAsia="x-none"/>
        </w:rPr>
        <w:fldChar w:fldCharType="begin"/>
      </w:r>
      <w:r w:rsidR="00C64ED6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C64ED6">
        <w:rPr>
          <w:rFonts w:ascii="Garamond" w:hAnsi="Garamond"/>
          <w:noProof/>
          <w:lang w:eastAsia="x-none"/>
        </w:rPr>
        <w:fldChar w:fldCharType="separate"/>
      </w:r>
      <w:r w:rsidR="00427B99">
        <w:rPr>
          <w:rFonts w:ascii="Garamond" w:hAnsi="Garamond"/>
          <w:noProof/>
          <w:lang w:eastAsia="x-none"/>
        </w:rPr>
        <w:fldChar w:fldCharType="begin"/>
      </w:r>
      <w:r w:rsidR="00427B99">
        <w:rPr>
          <w:rFonts w:ascii="Garamond" w:hAnsi="Garamond"/>
          <w:noProof/>
          <w:lang w:eastAsia="x-none"/>
        </w:rPr>
        <w:instrText xml:space="preserve"> INCLUDEPICTURE  "https://hmh-cdi.org/wp-content/uploads/2019/06/CDI-Map-snip_v4.png" \* MERGEFORMATINET </w:instrText>
      </w:r>
      <w:r w:rsidR="00427B99">
        <w:rPr>
          <w:rFonts w:ascii="Garamond" w:hAnsi="Garamond"/>
          <w:noProof/>
          <w:lang w:eastAsia="x-none"/>
        </w:rPr>
        <w:fldChar w:fldCharType="separate"/>
      </w:r>
      <w:r w:rsidR="00543151">
        <w:rPr>
          <w:rFonts w:ascii="Garamond" w:hAnsi="Garamond"/>
          <w:noProof/>
          <w:lang w:eastAsia="x-none"/>
        </w:rPr>
        <w:fldChar w:fldCharType="begin"/>
      </w:r>
      <w:r w:rsidR="00543151">
        <w:rPr>
          <w:rFonts w:ascii="Garamond" w:hAnsi="Garamond"/>
          <w:noProof/>
          <w:lang w:eastAsia="x-none"/>
        </w:rPr>
        <w:instrText xml:space="preserve"> </w:instrText>
      </w:r>
      <w:r w:rsidR="00543151">
        <w:rPr>
          <w:rFonts w:ascii="Garamond" w:hAnsi="Garamond"/>
          <w:noProof/>
          <w:lang w:eastAsia="x-none"/>
        </w:rPr>
        <w:instrText>INCLUDEPICTURE  "https://hmh-cdi.org/wp-content/uploads/2019/06/CDI-Map-snip_v4.png" \* MERGEFORMATINET</w:instrText>
      </w:r>
      <w:r w:rsidR="00543151">
        <w:rPr>
          <w:rFonts w:ascii="Garamond" w:hAnsi="Garamond"/>
          <w:noProof/>
          <w:lang w:eastAsia="x-none"/>
        </w:rPr>
        <w:instrText xml:space="preserve"> </w:instrText>
      </w:r>
      <w:r w:rsidR="00543151">
        <w:rPr>
          <w:rFonts w:ascii="Garamond" w:hAnsi="Garamond"/>
          <w:noProof/>
          <w:lang w:eastAsia="x-none"/>
        </w:rPr>
        <w:fldChar w:fldCharType="separate"/>
      </w:r>
      <w:r w:rsidR="00543151">
        <w:rPr>
          <w:rFonts w:ascii="Garamond" w:hAnsi="Garamond"/>
          <w:noProof/>
          <w:lang w:eastAsia="x-none"/>
        </w:rPr>
        <w:pict w14:anchorId="66864DB6">
          <v:shape id="_x0000_i1026" type="#_x0000_t75" alt="" style="width:250pt;height:286.5pt;mso-width-percent:0;mso-height-percent:0;mso-width-percent:0;mso-height-percent:0">
            <v:imagedata r:id="rId14" r:href="rId15"/>
          </v:shape>
        </w:pict>
      </w:r>
      <w:r w:rsidR="00543151">
        <w:rPr>
          <w:rFonts w:ascii="Garamond" w:hAnsi="Garamond"/>
          <w:noProof/>
          <w:lang w:eastAsia="x-none"/>
        </w:rPr>
        <w:fldChar w:fldCharType="end"/>
      </w:r>
      <w:r w:rsidR="00427B99">
        <w:rPr>
          <w:rFonts w:ascii="Garamond" w:hAnsi="Garamond"/>
          <w:noProof/>
          <w:lang w:eastAsia="x-none"/>
        </w:rPr>
        <w:fldChar w:fldCharType="end"/>
      </w:r>
      <w:r w:rsidR="00C64ED6">
        <w:rPr>
          <w:rFonts w:ascii="Garamond" w:hAnsi="Garamond"/>
          <w:noProof/>
          <w:lang w:eastAsia="x-none"/>
        </w:rPr>
        <w:fldChar w:fldCharType="end"/>
      </w:r>
      <w:r w:rsidR="007F60B6">
        <w:rPr>
          <w:rFonts w:ascii="Garamond" w:hAnsi="Garamond"/>
          <w:noProof/>
          <w:lang w:eastAsia="x-none"/>
        </w:rPr>
        <w:fldChar w:fldCharType="end"/>
      </w:r>
      <w:r w:rsidR="002754BF">
        <w:rPr>
          <w:rFonts w:ascii="Garamond" w:hAnsi="Garamond"/>
          <w:noProof/>
          <w:lang w:eastAsia="x-none"/>
        </w:rPr>
        <w:fldChar w:fldCharType="end"/>
      </w:r>
      <w:r w:rsidR="0077537B">
        <w:rPr>
          <w:rFonts w:ascii="Garamond" w:hAnsi="Garamond"/>
          <w:noProof/>
          <w:lang w:eastAsia="x-none"/>
        </w:rPr>
        <w:fldChar w:fldCharType="end"/>
      </w:r>
      <w:r w:rsidR="00D42CF5">
        <w:rPr>
          <w:rFonts w:ascii="Garamond" w:hAnsi="Garamond"/>
          <w:noProof/>
          <w:lang w:eastAsia="x-none"/>
        </w:rPr>
        <w:fldChar w:fldCharType="end"/>
      </w:r>
      <w:r w:rsidR="00F244A5">
        <w:rPr>
          <w:rFonts w:ascii="Garamond" w:hAnsi="Garamond"/>
          <w:noProof/>
          <w:lang w:eastAsia="x-none"/>
        </w:rPr>
        <w:fldChar w:fldCharType="end"/>
      </w:r>
      <w:r w:rsidR="002B2A89">
        <w:rPr>
          <w:rFonts w:ascii="Garamond" w:hAnsi="Garamond"/>
          <w:noProof/>
          <w:lang w:eastAsia="x-none"/>
        </w:rPr>
        <w:fldChar w:fldCharType="end"/>
      </w:r>
      <w:r w:rsidR="00D71165">
        <w:rPr>
          <w:rFonts w:ascii="Garamond" w:hAnsi="Garamond"/>
          <w:noProof/>
          <w:lang w:eastAsia="x-none"/>
        </w:rPr>
        <w:fldChar w:fldCharType="end"/>
      </w:r>
      <w:r w:rsidR="00050B01">
        <w:rPr>
          <w:rFonts w:ascii="Garamond" w:hAnsi="Garamond"/>
          <w:noProof/>
          <w:lang w:eastAsia="x-none"/>
        </w:rPr>
        <w:fldChar w:fldCharType="end"/>
      </w:r>
      <w:r w:rsidR="004651AA">
        <w:rPr>
          <w:rFonts w:ascii="Garamond" w:hAnsi="Garamond"/>
          <w:noProof/>
          <w:lang w:eastAsia="x-none"/>
        </w:rPr>
        <w:fldChar w:fldCharType="end"/>
      </w:r>
      <w:r w:rsidR="00235EE2">
        <w:rPr>
          <w:rFonts w:ascii="Garamond" w:hAnsi="Garamond"/>
          <w:noProof/>
          <w:lang w:eastAsia="x-none"/>
        </w:rPr>
        <w:fldChar w:fldCharType="end"/>
      </w:r>
      <w:r w:rsidR="00FB17F1">
        <w:rPr>
          <w:rFonts w:ascii="Garamond" w:hAnsi="Garamond"/>
          <w:noProof/>
          <w:lang w:eastAsia="x-none"/>
        </w:rPr>
        <w:fldChar w:fldCharType="end"/>
      </w:r>
      <w:r w:rsidR="00DF793C">
        <w:rPr>
          <w:rFonts w:ascii="Garamond" w:hAnsi="Garamond"/>
          <w:noProof/>
          <w:lang w:eastAsia="x-none"/>
        </w:rPr>
        <w:fldChar w:fldCharType="end"/>
      </w:r>
      <w:r w:rsidR="004E4D86">
        <w:rPr>
          <w:rFonts w:ascii="Garamond" w:hAnsi="Garamond"/>
          <w:noProof/>
          <w:lang w:eastAsia="x-none"/>
        </w:rPr>
        <w:fldChar w:fldCharType="end"/>
      </w:r>
      <w:r w:rsidR="00510DAB">
        <w:rPr>
          <w:rFonts w:ascii="Garamond" w:hAnsi="Garamond"/>
          <w:noProof/>
          <w:lang w:eastAsia="x-none"/>
        </w:rPr>
        <w:fldChar w:fldCharType="end"/>
      </w:r>
      <w:r w:rsidR="00833484">
        <w:rPr>
          <w:rFonts w:ascii="Garamond" w:hAnsi="Garamond"/>
          <w:noProof/>
          <w:lang w:eastAsia="x-none"/>
        </w:rPr>
        <w:fldChar w:fldCharType="end"/>
      </w:r>
      <w:r w:rsidR="00E01315">
        <w:rPr>
          <w:rFonts w:ascii="Garamond" w:hAnsi="Garamond"/>
          <w:noProof/>
          <w:lang w:eastAsia="x-none"/>
        </w:rPr>
        <w:fldChar w:fldCharType="end"/>
      </w:r>
      <w:r w:rsidR="00A05366">
        <w:rPr>
          <w:rFonts w:ascii="Garamond" w:hAnsi="Garamond"/>
          <w:noProof/>
          <w:lang w:eastAsia="x-none"/>
        </w:rPr>
        <w:fldChar w:fldCharType="end"/>
      </w:r>
      <w:r w:rsidR="00DC4F9B">
        <w:rPr>
          <w:rFonts w:ascii="Garamond" w:hAnsi="Garamond"/>
          <w:noProof/>
          <w:lang w:eastAsia="x-none"/>
        </w:rPr>
        <w:fldChar w:fldCharType="end"/>
      </w:r>
      <w:r w:rsidR="002B3F7E">
        <w:rPr>
          <w:rFonts w:ascii="Garamond" w:hAnsi="Garamond"/>
          <w:noProof/>
          <w:lang w:eastAsia="x-none"/>
        </w:rPr>
        <w:fldChar w:fldCharType="end"/>
      </w:r>
      <w:r w:rsidR="0070763A">
        <w:rPr>
          <w:rFonts w:ascii="Garamond" w:hAnsi="Garamond"/>
          <w:noProof/>
          <w:lang w:eastAsia="x-none"/>
        </w:rPr>
        <w:fldChar w:fldCharType="end"/>
      </w:r>
      <w:r w:rsidR="00A82CCB">
        <w:rPr>
          <w:rFonts w:ascii="Garamond" w:hAnsi="Garamond"/>
          <w:noProof/>
          <w:lang w:eastAsia="x-none"/>
        </w:rPr>
        <w:fldChar w:fldCharType="end"/>
      </w:r>
      <w:r w:rsidR="00AB22A9">
        <w:rPr>
          <w:rFonts w:ascii="Garamond" w:hAnsi="Garamond"/>
          <w:noProof/>
          <w:lang w:eastAsia="x-none"/>
        </w:rPr>
        <w:fldChar w:fldCharType="end"/>
      </w:r>
      <w:r w:rsidR="00492FFD">
        <w:rPr>
          <w:rFonts w:ascii="Garamond" w:hAnsi="Garamond"/>
          <w:noProof/>
          <w:lang w:eastAsia="x-none"/>
        </w:rPr>
        <w:fldChar w:fldCharType="end"/>
      </w:r>
      <w:r w:rsidR="00AD4631">
        <w:rPr>
          <w:rFonts w:ascii="Garamond" w:hAnsi="Garamond"/>
          <w:noProof/>
          <w:lang w:eastAsia="x-none"/>
        </w:rPr>
        <w:fldChar w:fldCharType="end"/>
      </w:r>
      <w:r w:rsidR="002D6C08">
        <w:rPr>
          <w:rFonts w:ascii="Garamond" w:hAnsi="Garamond"/>
          <w:noProof/>
          <w:lang w:eastAsia="x-none"/>
        </w:rPr>
        <w:fldChar w:fldCharType="end"/>
      </w:r>
      <w:r w:rsidR="00BD0CCB">
        <w:rPr>
          <w:rFonts w:ascii="Garamond" w:hAnsi="Garamond"/>
          <w:lang w:eastAsia="x-none"/>
        </w:rPr>
        <w:fldChar w:fldCharType="end"/>
      </w:r>
      <w:r w:rsidR="004761EA">
        <w:rPr>
          <w:rFonts w:ascii="Garamond" w:hAnsi="Garamond"/>
          <w:lang w:eastAsia="x-none"/>
        </w:rPr>
        <w:fldChar w:fldCharType="end"/>
      </w:r>
      <w:r w:rsidR="001E3433">
        <w:rPr>
          <w:rFonts w:ascii="Garamond" w:hAnsi="Garamond"/>
          <w:lang w:eastAsia="x-none"/>
        </w:rPr>
        <w:fldChar w:fldCharType="end"/>
      </w:r>
      <w:r w:rsidR="00C95945">
        <w:rPr>
          <w:rFonts w:ascii="Garamond" w:hAnsi="Garamond"/>
          <w:lang w:eastAsia="x-none"/>
        </w:rPr>
        <w:fldChar w:fldCharType="end"/>
      </w:r>
      <w:r w:rsidR="0002535B">
        <w:rPr>
          <w:rFonts w:ascii="Garamond" w:hAnsi="Garamond"/>
          <w:lang w:eastAsia="x-none"/>
        </w:rPr>
        <w:fldChar w:fldCharType="end"/>
      </w:r>
      <w:r w:rsidR="00AE350B" w:rsidRPr="00AE350B">
        <w:rPr>
          <w:rFonts w:ascii="Garamond" w:hAnsi="Garamond"/>
          <w:lang w:eastAsia="x-none"/>
        </w:rPr>
        <w:fldChar w:fldCharType="end"/>
      </w:r>
    </w:p>
    <w:p w14:paraId="2650FFC2" w14:textId="6FDDD127" w:rsidR="00074E40" w:rsidRDefault="00074E40" w:rsidP="004B787E">
      <w:pPr>
        <w:rPr>
          <w:rFonts w:ascii="Garamond" w:hAnsi="Garamond"/>
          <w:lang w:val="en-GB" w:eastAsia="x-none"/>
        </w:rPr>
      </w:pPr>
    </w:p>
    <w:p w14:paraId="69CBB9D3" w14:textId="77777777" w:rsidR="00884E6B" w:rsidRDefault="00884E6B" w:rsidP="004B787E">
      <w:pPr>
        <w:rPr>
          <w:rFonts w:ascii="Garamond" w:hAnsi="Garamond"/>
          <w:lang w:val="en-GB" w:eastAsia="x-none"/>
        </w:rPr>
      </w:pPr>
    </w:p>
    <w:p w14:paraId="162D0F17" w14:textId="77777777" w:rsidR="00884E6B" w:rsidRDefault="00884E6B" w:rsidP="004B787E">
      <w:pPr>
        <w:rPr>
          <w:rFonts w:ascii="Garamond" w:hAnsi="Garamond"/>
          <w:lang w:val="en-GB" w:eastAsia="x-none"/>
        </w:rPr>
      </w:pPr>
    </w:p>
    <w:p w14:paraId="58F8BB4D" w14:textId="4EB4929B" w:rsidR="00884E6B" w:rsidRPr="00DB4730" w:rsidRDefault="004A16E0" w:rsidP="004B787E">
      <w:pPr>
        <w:rPr>
          <w:rFonts w:asciiTheme="minorHAnsi" w:hAnsiTheme="minorHAnsi" w:cstheme="minorHAnsi"/>
          <w:b/>
          <w:bCs/>
          <w:szCs w:val="24"/>
          <w:lang w:val="en-GB" w:eastAsia="x-none"/>
        </w:rPr>
      </w:pPr>
      <w:r w:rsidRPr="00DB4730">
        <w:rPr>
          <w:rFonts w:asciiTheme="minorHAnsi" w:hAnsiTheme="minorHAnsi" w:cstheme="minorHAnsi"/>
          <w:b/>
          <w:bCs/>
          <w:szCs w:val="24"/>
          <w:lang w:val="en-GB" w:eastAsia="x-none"/>
        </w:rPr>
        <w:t>Exhibitors</w:t>
      </w:r>
    </w:p>
    <w:p w14:paraId="4C07ADFE" w14:textId="4F34B3AD" w:rsidR="004A16E0" w:rsidRDefault="004A16E0" w:rsidP="004B787E">
      <w:pPr>
        <w:rPr>
          <w:rFonts w:asciiTheme="minorHAnsi" w:hAnsiTheme="minorHAnsi" w:cstheme="minorHAnsi"/>
          <w:b/>
          <w:bCs/>
          <w:sz w:val="36"/>
          <w:szCs w:val="36"/>
          <w:lang w:val="en-GB" w:eastAsia="x-none"/>
        </w:rPr>
      </w:pPr>
      <w:r w:rsidRPr="004A16E0">
        <w:rPr>
          <w:rFonts w:asciiTheme="minorHAnsi" w:hAnsiTheme="minorHAnsi" w:cstheme="minorHAnsi"/>
          <w:b/>
          <w:bCs/>
          <w:noProof/>
          <w:sz w:val="36"/>
          <w:szCs w:val="36"/>
          <w:lang w:val="en-GB" w:eastAsia="x-non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D8B20AC" wp14:editId="20B70EC6">
                <wp:simplePos x="0" y="0"/>
                <wp:positionH relativeFrom="column">
                  <wp:posOffset>10761</wp:posOffset>
                </wp:positionH>
                <wp:positionV relativeFrom="paragraph">
                  <wp:posOffset>164465</wp:posOffset>
                </wp:positionV>
                <wp:extent cx="2360930" cy="7054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4C50" w14:textId="1D9F40EA" w:rsidR="00FA5F7E" w:rsidRDefault="00FA5F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A1EE6" wp14:editId="7DBCCA9C">
                                  <wp:extent cx="2405380" cy="565785"/>
                                  <wp:effectExtent l="0" t="0" r="0" b="5715"/>
                                  <wp:docPr id="5" name="Graphic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5380" cy="56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20AC" id="_x0000_s1027" type="#_x0000_t202" style="position:absolute;margin-left:.85pt;margin-top:12.95pt;width:185.9pt;height:55.55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fuEQIAAP0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" stroked="f">
                <v:textbox>
                  <w:txbxContent>
                    <w:p w14:paraId="3A764C50" w14:textId="1D9F40EA" w:rsidR="00FA5F7E" w:rsidRDefault="00FA5F7E">
                      <w:r>
                        <w:rPr>
                          <w:noProof/>
                        </w:rPr>
                        <w:drawing>
                          <wp:inline distT="0" distB="0" distL="0" distR="0" wp14:anchorId="018A1EE6" wp14:editId="7DBCCA9C">
                            <wp:extent cx="2405380" cy="565785"/>
                            <wp:effectExtent l="0" t="0" r="0" b="5715"/>
                            <wp:docPr id="5" name="Graphic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5380" cy="56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E1E3B" w14:textId="7DCA2685" w:rsidR="004A16E0" w:rsidRPr="004A16E0" w:rsidRDefault="004A16E0" w:rsidP="004B787E">
      <w:pPr>
        <w:rPr>
          <w:rFonts w:asciiTheme="minorHAnsi" w:hAnsiTheme="minorHAnsi" w:cstheme="minorHAnsi"/>
          <w:b/>
          <w:bCs/>
          <w:sz w:val="36"/>
          <w:szCs w:val="36"/>
          <w:lang w:val="en-GB" w:eastAsia="x-none"/>
        </w:rPr>
      </w:pPr>
    </w:p>
    <w:p w14:paraId="17F5FC5F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6392FFD9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0E74F58C" w14:textId="3D1639C0" w:rsidR="0013331A" w:rsidRDefault="002754BF" w:rsidP="004B787E">
      <w:pPr>
        <w:rPr>
          <w:rFonts w:ascii="Garamond" w:hAnsi="Garamond"/>
          <w:lang w:val="en-GB" w:eastAsia="x-none"/>
        </w:rPr>
      </w:pPr>
      <w:r>
        <w:rPr>
          <w:rFonts w:ascii="Garamond" w:hAnsi="Garamond"/>
          <w:lang w:val="en-GB" w:eastAsia="x-none"/>
        </w:rPr>
        <w:t xml:space="preserve">  </w:t>
      </w:r>
      <w:r w:rsidR="0013331A">
        <w:rPr>
          <w:noProof/>
        </w:rPr>
        <w:drawing>
          <wp:inline distT="0" distB="0" distL="0" distR="0" wp14:anchorId="44AACE9F" wp14:editId="67C58C11">
            <wp:extent cx="5715000" cy="42862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3FD" w14:textId="671557D0" w:rsidR="002754BF" w:rsidRDefault="002754BF" w:rsidP="002754BF">
      <w:pPr>
        <w:rPr>
          <w:rStyle w:val="Hyperlink"/>
        </w:rPr>
      </w:pPr>
      <w:r>
        <w:rPr>
          <w:color w:val="1F497D"/>
        </w:rPr>
        <w:t xml:space="preserve">                              </w:t>
      </w:r>
      <w:hyperlink r:id="rId20" w:history="1">
        <w:r w:rsidRPr="00690877">
          <w:rPr>
            <w:rStyle w:val="Hyperlink"/>
          </w:rPr>
          <w:t>https://www.surveymonkey.com/r/MABSA2022SYMP</w:t>
        </w:r>
      </w:hyperlink>
    </w:p>
    <w:p w14:paraId="3EBD0ADC" w14:textId="77777777" w:rsidR="0025560F" w:rsidRDefault="0025560F" w:rsidP="002754BF">
      <w:pPr>
        <w:rPr>
          <w:rStyle w:val="Hyperlink"/>
        </w:rPr>
      </w:pPr>
    </w:p>
    <w:p w14:paraId="0F310233" w14:textId="5889EBBD" w:rsidR="0025560F" w:rsidRDefault="0025560F" w:rsidP="002754BF">
      <w:pPr>
        <w:rPr>
          <w:rFonts w:ascii="Calibri" w:hAnsi="Calibri"/>
          <w:color w:val="1F497D"/>
          <w:sz w:val="22"/>
          <w:lang w:eastAsia="zh-TW"/>
        </w:rPr>
      </w:pPr>
      <w:r>
        <w:rPr>
          <w:rStyle w:val="Hyperlink"/>
        </w:rPr>
        <w:t xml:space="preserve">                           </w:t>
      </w:r>
    </w:p>
    <w:p w14:paraId="2CAD505F" w14:textId="77777777" w:rsidR="0013331A" w:rsidRDefault="0013331A" w:rsidP="004B787E">
      <w:pPr>
        <w:rPr>
          <w:rFonts w:ascii="Garamond" w:hAnsi="Garamond"/>
          <w:lang w:eastAsia="x-none"/>
        </w:rPr>
      </w:pPr>
    </w:p>
    <w:p w14:paraId="43D822FB" w14:textId="15B0B8F4" w:rsidR="0025560F" w:rsidRPr="00680274" w:rsidRDefault="0025560F" w:rsidP="004B787E">
      <w:pPr>
        <w:rPr>
          <w:rFonts w:asciiTheme="minorHAnsi" w:hAnsiTheme="minorHAnsi" w:cstheme="minorHAnsi"/>
          <w:b/>
          <w:bCs/>
          <w:lang w:eastAsia="x-none"/>
        </w:rPr>
      </w:pPr>
      <w:r w:rsidRPr="00680274">
        <w:rPr>
          <w:rFonts w:asciiTheme="minorHAnsi" w:hAnsiTheme="minorHAnsi" w:cstheme="minorHAnsi"/>
          <w:b/>
          <w:bCs/>
          <w:highlight w:val="yellow"/>
          <w:lang w:eastAsia="x-none"/>
        </w:rPr>
        <w:t xml:space="preserve">If you wish to receive </w:t>
      </w:r>
      <w:r w:rsidR="00C64ED6">
        <w:rPr>
          <w:rFonts w:asciiTheme="minorHAnsi" w:hAnsiTheme="minorHAnsi" w:cstheme="minorHAnsi"/>
          <w:b/>
          <w:bCs/>
          <w:highlight w:val="yellow"/>
          <w:lang w:eastAsia="x-none"/>
        </w:rPr>
        <w:t xml:space="preserve">the </w:t>
      </w:r>
      <w:r w:rsidRPr="00680274">
        <w:rPr>
          <w:rFonts w:asciiTheme="minorHAnsi" w:hAnsiTheme="minorHAnsi" w:cstheme="minorHAnsi"/>
          <w:b/>
          <w:bCs/>
          <w:highlight w:val="yellow"/>
          <w:lang w:eastAsia="x-none"/>
        </w:rPr>
        <w:t xml:space="preserve">certificate of </w:t>
      </w:r>
      <w:r w:rsidR="00680274" w:rsidRPr="00680274">
        <w:rPr>
          <w:rFonts w:asciiTheme="minorHAnsi" w:hAnsiTheme="minorHAnsi" w:cstheme="minorHAnsi"/>
          <w:b/>
          <w:bCs/>
          <w:highlight w:val="yellow"/>
          <w:lang w:eastAsia="x-none"/>
        </w:rPr>
        <w:t>attendance,</w:t>
      </w:r>
      <w:r w:rsidRPr="00680274">
        <w:rPr>
          <w:rFonts w:asciiTheme="minorHAnsi" w:hAnsiTheme="minorHAnsi" w:cstheme="minorHAnsi"/>
          <w:b/>
          <w:bCs/>
          <w:highlight w:val="yellow"/>
          <w:lang w:eastAsia="x-none"/>
        </w:rPr>
        <w:t xml:space="preserve"> please provide your name and email address </w:t>
      </w:r>
      <w:r w:rsidR="00680274" w:rsidRPr="00680274">
        <w:rPr>
          <w:rFonts w:asciiTheme="minorHAnsi" w:hAnsiTheme="minorHAnsi" w:cstheme="minorHAnsi"/>
          <w:b/>
          <w:bCs/>
          <w:highlight w:val="yellow"/>
          <w:lang w:eastAsia="x-none"/>
        </w:rPr>
        <w:t>when completing the survey!</w:t>
      </w:r>
    </w:p>
    <w:p w14:paraId="316D3B77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771D7CC6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1DBE62D3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1488A709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2145C4B0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2794E5E4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4E593A7F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5ADCB1B0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2482FC0A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6ECBFA0A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2E4CDB39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192851AB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1BF05E18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62875869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2794D8AE" w14:textId="77777777" w:rsidR="0013331A" w:rsidRDefault="0013331A" w:rsidP="004B787E">
      <w:pPr>
        <w:rPr>
          <w:rFonts w:ascii="Garamond" w:hAnsi="Garamond"/>
          <w:lang w:val="en-GB" w:eastAsia="x-none"/>
        </w:rPr>
      </w:pPr>
    </w:p>
    <w:p w14:paraId="1534961F" w14:textId="77777777" w:rsidR="00884E6B" w:rsidRDefault="00884E6B" w:rsidP="004B787E">
      <w:pPr>
        <w:rPr>
          <w:rFonts w:ascii="Garamond" w:hAnsi="Garamond"/>
          <w:lang w:val="en-GB" w:eastAsia="x-none"/>
        </w:rPr>
      </w:pPr>
    </w:p>
    <w:p w14:paraId="68FAC665" w14:textId="64493D3E" w:rsidR="00884E6B" w:rsidRDefault="00884E6B" w:rsidP="004B787E">
      <w:pPr>
        <w:rPr>
          <w:rFonts w:ascii="Garamond" w:hAnsi="Garamond"/>
          <w:lang w:val="en-GB" w:eastAsia="x-none"/>
        </w:rPr>
      </w:pPr>
    </w:p>
    <w:sectPr w:rsidR="00884E6B" w:rsidSect="00D77338">
      <w:headerReference w:type="even" r:id="rId21"/>
      <w:headerReference w:type="default" r:id="rId22"/>
      <w:headerReference w:type="first" r:id="rId23"/>
      <w:pgSz w:w="12240" w:h="15840" w:code="1"/>
      <w:pgMar w:top="720" w:right="720" w:bottom="720" w:left="129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1892" w14:textId="77777777" w:rsidR="007F60B6" w:rsidRDefault="007F60B6" w:rsidP="008F2EA0">
      <w:r>
        <w:separator/>
      </w:r>
    </w:p>
  </w:endnote>
  <w:endnote w:type="continuationSeparator" w:id="0">
    <w:p w14:paraId="2858C6D0" w14:textId="77777777" w:rsidR="007F60B6" w:rsidRDefault="007F60B6" w:rsidP="008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6113" w14:textId="77777777" w:rsidR="007F60B6" w:rsidRDefault="007F60B6" w:rsidP="008F2EA0">
      <w:r>
        <w:separator/>
      </w:r>
    </w:p>
  </w:footnote>
  <w:footnote w:type="continuationSeparator" w:id="0">
    <w:p w14:paraId="6A27E270" w14:textId="77777777" w:rsidR="007F60B6" w:rsidRDefault="007F60B6" w:rsidP="008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E91E" w14:textId="77777777" w:rsidR="008363B1" w:rsidRPr="00472622" w:rsidRDefault="00427B99" w:rsidP="00472622">
    <w:pPr>
      <w:pStyle w:val="Header"/>
    </w:pPr>
    <w:fldSimple w:instr="DOCPROPERTY bjHeaderEvenPage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CA6" w14:textId="77777777" w:rsidR="008363B1" w:rsidRPr="00472622" w:rsidRDefault="00427B99" w:rsidP="00472622">
    <w:pPr>
      <w:pStyle w:val="Header"/>
    </w:pPr>
    <w:fldSimple w:instr="DOCPROPERTY bjHeaderBoth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4273" w14:textId="77777777" w:rsidR="008363B1" w:rsidRPr="00472622" w:rsidRDefault="00427B99" w:rsidP="00472622">
    <w:pPr>
      <w:pStyle w:val="Header"/>
    </w:pPr>
    <w:fldSimple w:instr="DOCPROPERTY bjHeaderFirstPageDocProperty \* MERGEFORMAT">
      <w:r w:rsidR="002544DB" w:rsidRPr="002544DB">
        <w:rPr>
          <w:rFonts w:ascii="Times New Roman" w:hAnsi="Times New Roman"/>
          <w:color w:val="FFFFFF"/>
          <w:sz w:val="2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0A1"/>
    <w:multiLevelType w:val="multilevel"/>
    <w:tmpl w:val="E7E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4C4C"/>
    <w:multiLevelType w:val="hybridMultilevel"/>
    <w:tmpl w:val="8E7A8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E570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DF573F"/>
    <w:multiLevelType w:val="hybridMultilevel"/>
    <w:tmpl w:val="C68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55BF5"/>
    <w:multiLevelType w:val="hybridMultilevel"/>
    <w:tmpl w:val="3DA8A79C"/>
    <w:lvl w:ilvl="0" w:tplc="2988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C6B1A"/>
    <w:multiLevelType w:val="hybridMultilevel"/>
    <w:tmpl w:val="710EA0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1EAB77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58280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7C677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CC1EF5"/>
    <w:multiLevelType w:val="hybridMultilevel"/>
    <w:tmpl w:val="921492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697934"/>
    <w:multiLevelType w:val="multilevel"/>
    <w:tmpl w:val="D06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8482997">
    <w:abstractNumId w:val="2"/>
  </w:num>
  <w:num w:numId="2" w16cid:durableId="1639140299">
    <w:abstractNumId w:val="6"/>
  </w:num>
  <w:num w:numId="3" w16cid:durableId="331641658">
    <w:abstractNumId w:val="7"/>
  </w:num>
  <w:num w:numId="4" w16cid:durableId="65496982">
    <w:abstractNumId w:val="1"/>
  </w:num>
  <w:num w:numId="5" w16cid:durableId="922026877">
    <w:abstractNumId w:val="8"/>
  </w:num>
  <w:num w:numId="6" w16cid:durableId="1417090590">
    <w:abstractNumId w:val="9"/>
  </w:num>
  <w:num w:numId="7" w16cid:durableId="1539512343">
    <w:abstractNumId w:val="5"/>
  </w:num>
  <w:num w:numId="8" w16cid:durableId="36394002">
    <w:abstractNumId w:val="0"/>
  </w:num>
  <w:num w:numId="9" w16cid:durableId="1106923343">
    <w:abstractNumId w:val="3"/>
  </w:num>
  <w:num w:numId="10" w16cid:durableId="1534418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E"/>
    <w:rsid w:val="00004C76"/>
    <w:rsid w:val="00012928"/>
    <w:rsid w:val="00015A7E"/>
    <w:rsid w:val="00021F9A"/>
    <w:rsid w:val="00023BEA"/>
    <w:rsid w:val="0002535B"/>
    <w:rsid w:val="00025EDB"/>
    <w:rsid w:val="00031960"/>
    <w:rsid w:val="00032450"/>
    <w:rsid w:val="0003367E"/>
    <w:rsid w:val="00036B15"/>
    <w:rsid w:val="00037904"/>
    <w:rsid w:val="000444FB"/>
    <w:rsid w:val="00044F0D"/>
    <w:rsid w:val="00050B01"/>
    <w:rsid w:val="00052CFD"/>
    <w:rsid w:val="00053F94"/>
    <w:rsid w:val="00054E59"/>
    <w:rsid w:val="000573F8"/>
    <w:rsid w:val="00060511"/>
    <w:rsid w:val="0006216A"/>
    <w:rsid w:val="000663B4"/>
    <w:rsid w:val="0007114F"/>
    <w:rsid w:val="000713A3"/>
    <w:rsid w:val="00074E40"/>
    <w:rsid w:val="00074F12"/>
    <w:rsid w:val="00081989"/>
    <w:rsid w:val="00086889"/>
    <w:rsid w:val="000906DD"/>
    <w:rsid w:val="000917D6"/>
    <w:rsid w:val="000A582D"/>
    <w:rsid w:val="000B0085"/>
    <w:rsid w:val="000B4C97"/>
    <w:rsid w:val="000B7C3B"/>
    <w:rsid w:val="000C1B7B"/>
    <w:rsid w:val="000C72B0"/>
    <w:rsid w:val="000D00B0"/>
    <w:rsid w:val="000D3865"/>
    <w:rsid w:val="000D7BF8"/>
    <w:rsid w:val="000E1508"/>
    <w:rsid w:val="000E1E37"/>
    <w:rsid w:val="000E2F3F"/>
    <w:rsid w:val="000E5772"/>
    <w:rsid w:val="000F0207"/>
    <w:rsid w:val="000F2F87"/>
    <w:rsid w:val="000F4B05"/>
    <w:rsid w:val="000F6730"/>
    <w:rsid w:val="001031F0"/>
    <w:rsid w:val="001039E1"/>
    <w:rsid w:val="00103DCC"/>
    <w:rsid w:val="00105BB6"/>
    <w:rsid w:val="00107798"/>
    <w:rsid w:val="001312F3"/>
    <w:rsid w:val="001318F8"/>
    <w:rsid w:val="0013331A"/>
    <w:rsid w:val="001356B4"/>
    <w:rsid w:val="001406CE"/>
    <w:rsid w:val="001418BB"/>
    <w:rsid w:val="00143208"/>
    <w:rsid w:val="00147014"/>
    <w:rsid w:val="00155163"/>
    <w:rsid w:val="00155790"/>
    <w:rsid w:val="00155D2D"/>
    <w:rsid w:val="00157BB3"/>
    <w:rsid w:val="00160CEC"/>
    <w:rsid w:val="00161B2D"/>
    <w:rsid w:val="00165A3C"/>
    <w:rsid w:val="00166EA0"/>
    <w:rsid w:val="00167EE1"/>
    <w:rsid w:val="00175CFC"/>
    <w:rsid w:val="00175EFB"/>
    <w:rsid w:val="00185FBA"/>
    <w:rsid w:val="00190A42"/>
    <w:rsid w:val="001A1BF9"/>
    <w:rsid w:val="001A740D"/>
    <w:rsid w:val="001C184F"/>
    <w:rsid w:val="001C4CCD"/>
    <w:rsid w:val="001C7853"/>
    <w:rsid w:val="001D54B3"/>
    <w:rsid w:val="001D63F7"/>
    <w:rsid w:val="001E3433"/>
    <w:rsid w:val="001E43C6"/>
    <w:rsid w:val="001E563A"/>
    <w:rsid w:val="001F1FDF"/>
    <w:rsid w:val="001F3C54"/>
    <w:rsid w:val="001F3EF6"/>
    <w:rsid w:val="001F5261"/>
    <w:rsid w:val="00200836"/>
    <w:rsid w:val="00201515"/>
    <w:rsid w:val="0020230A"/>
    <w:rsid w:val="00202313"/>
    <w:rsid w:val="00205B71"/>
    <w:rsid w:val="00207A2B"/>
    <w:rsid w:val="00210E2E"/>
    <w:rsid w:val="00211B0E"/>
    <w:rsid w:val="00215861"/>
    <w:rsid w:val="00221FE2"/>
    <w:rsid w:val="00223C51"/>
    <w:rsid w:val="00224132"/>
    <w:rsid w:val="002257C6"/>
    <w:rsid w:val="00233BAC"/>
    <w:rsid w:val="00233D3D"/>
    <w:rsid w:val="00235EE2"/>
    <w:rsid w:val="00236140"/>
    <w:rsid w:val="00236AA6"/>
    <w:rsid w:val="00242D9D"/>
    <w:rsid w:val="00243006"/>
    <w:rsid w:val="00243A95"/>
    <w:rsid w:val="00245005"/>
    <w:rsid w:val="0024515C"/>
    <w:rsid w:val="00245CB9"/>
    <w:rsid w:val="00245CE4"/>
    <w:rsid w:val="00246B18"/>
    <w:rsid w:val="0024773D"/>
    <w:rsid w:val="002544DB"/>
    <w:rsid w:val="0025560F"/>
    <w:rsid w:val="00255802"/>
    <w:rsid w:val="00271431"/>
    <w:rsid w:val="002721EB"/>
    <w:rsid w:val="00273753"/>
    <w:rsid w:val="002738C4"/>
    <w:rsid w:val="002754BF"/>
    <w:rsid w:val="00275B13"/>
    <w:rsid w:val="002762D4"/>
    <w:rsid w:val="002765E4"/>
    <w:rsid w:val="00277AC3"/>
    <w:rsid w:val="00282BFD"/>
    <w:rsid w:val="002834AB"/>
    <w:rsid w:val="002866EA"/>
    <w:rsid w:val="00291A6E"/>
    <w:rsid w:val="002954B5"/>
    <w:rsid w:val="00295E01"/>
    <w:rsid w:val="002968DA"/>
    <w:rsid w:val="00297417"/>
    <w:rsid w:val="00297BA3"/>
    <w:rsid w:val="002A1CC6"/>
    <w:rsid w:val="002A1E65"/>
    <w:rsid w:val="002A6DA6"/>
    <w:rsid w:val="002B2A89"/>
    <w:rsid w:val="002B3F7E"/>
    <w:rsid w:val="002B5D83"/>
    <w:rsid w:val="002B7261"/>
    <w:rsid w:val="002C3C39"/>
    <w:rsid w:val="002C4546"/>
    <w:rsid w:val="002C6F60"/>
    <w:rsid w:val="002C7BD9"/>
    <w:rsid w:val="002D0660"/>
    <w:rsid w:val="002D0D49"/>
    <w:rsid w:val="002D3541"/>
    <w:rsid w:val="002D4D33"/>
    <w:rsid w:val="002D549D"/>
    <w:rsid w:val="002D552C"/>
    <w:rsid w:val="002D6C08"/>
    <w:rsid w:val="002D7417"/>
    <w:rsid w:val="002E198D"/>
    <w:rsid w:val="002E3590"/>
    <w:rsid w:val="002E38C1"/>
    <w:rsid w:val="002E446C"/>
    <w:rsid w:val="002E52C2"/>
    <w:rsid w:val="002F1CF9"/>
    <w:rsid w:val="002F23B2"/>
    <w:rsid w:val="002F24C8"/>
    <w:rsid w:val="003154B5"/>
    <w:rsid w:val="00320030"/>
    <w:rsid w:val="003206D4"/>
    <w:rsid w:val="003328CA"/>
    <w:rsid w:val="00333315"/>
    <w:rsid w:val="00333EA7"/>
    <w:rsid w:val="00335250"/>
    <w:rsid w:val="003361FB"/>
    <w:rsid w:val="003367FA"/>
    <w:rsid w:val="00337D27"/>
    <w:rsid w:val="00342E7A"/>
    <w:rsid w:val="0035244B"/>
    <w:rsid w:val="0036448B"/>
    <w:rsid w:val="0036566E"/>
    <w:rsid w:val="003732C8"/>
    <w:rsid w:val="00373F49"/>
    <w:rsid w:val="00381CEF"/>
    <w:rsid w:val="00384ED3"/>
    <w:rsid w:val="00385027"/>
    <w:rsid w:val="00385079"/>
    <w:rsid w:val="00393346"/>
    <w:rsid w:val="003967A9"/>
    <w:rsid w:val="003A0200"/>
    <w:rsid w:val="003A37EB"/>
    <w:rsid w:val="003A70BD"/>
    <w:rsid w:val="003C0A03"/>
    <w:rsid w:val="003C35A5"/>
    <w:rsid w:val="003C3EEC"/>
    <w:rsid w:val="003C7F44"/>
    <w:rsid w:val="003D1DCE"/>
    <w:rsid w:val="003D443F"/>
    <w:rsid w:val="003D46AD"/>
    <w:rsid w:val="003E1D28"/>
    <w:rsid w:val="003E29B8"/>
    <w:rsid w:val="003E35D2"/>
    <w:rsid w:val="003E3805"/>
    <w:rsid w:val="003E4B58"/>
    <w:rsid w:val="003E579F"/>
    <w:rsid w:val="003F2B62"/>
    <w:rsid w:val="00400128"/>
    <w:rsid w:val="004002F4"/>
    <w:rsid w:val="00400B8B"/>
    <w:rsid w:val="00407131"/>
    <w:rsid w:val="00412F80"/>
    <w:rsid w:val="00417DA8"/>
    <w:rsid w:val="00424E72"/>
    <w:rsid w:val="00427B99"/>
    <w:rsid w:val="00427BA1"/>
    <w:rsid w:val="004362BC"/>
    <w:rsid w:val="00437147"/>
    <w:rsid w:val="0044116E"/>
    <w:rsid w:val="00444207"/>
    <w:rsid w:val="0045004D"/>
    <w:rsid w:val="0045145D"/>
    <w:rsid w:val="00452106"/>
    <w:rsid w:val="00453C43"/>
    <w:rsid w:val="00455710"/>
    <w:rsid w:val="00455D71"/>
    <w:rsid w:val="00457F8B"/>
    <w:rsid w:val="004651AA"/>
    <w:rsid w:val="00466971"/>
    <w:rsid w:val="00470600"/>
    <w:rsid w:val="00471251"/>
    <w:rsid w:val="00472622"/>
    <w:rsid w:val="004761EA"/>
    <w:rsid w:val="0047761A"/>
    <w:rsid w:val="00490E46"/>
    <w:rsid w:val="00492FFD"/>
    <w:rsid w:val="00496F22"/>
    <w:rsid w:val="004A16E0"/>
    <w:rsid w:val="004A5F60"/>
    <w:rsid w:val="004A6424"/>
    <w:rsid w:val="004A7BB2"/>
    <w:rsid w:val="004B787E"/>
    <w:rsid w:val="004C1AEE"/>
    <w:rsid w:val="004C44E6"/>
    <w:rsid w:val="004C5DD2"/>
    <w:rsid w:val="004D0907"/>
    <w:rsid w:val="004D5896"/>
    <w:rsid w:val="004D777A"/>
    <w:rsid w:val="004E02F7"/>
    <w:rsid w:val="004E4D86"/>
    <w:rsid w:val="004E5838"/>
    <w:rsid w:val="004E6592"/>
    <w:rsid w:val="004F017A"/>
    <w:rsid w:val="004F4959"/>
    <w:rsid w:val="004F5336"/>
    <w:rsid w:val="00500178"/>
    <w:rsid w:val="005038FB"/>
    <w:rsid w:val="00503C83"/>
    <w:rsid w:val="00503E6B"/>
    <w:rsid w:val="0050477B"/>
    <w:rsid w:val="00506465"/>
    <w:rsid w:val="00506621"/>
    <w:rsid w:val="0050725B"/>
    <w:rsid w:val="00510DAB"/>
    <w:rsid w:val="00514132"/>
    <w:rsid w:val="00515837"/>
    <w:rsid w:val="00516A50"/>
    <w:rsid w:val="00522345"/>
    <w:rsid w:val="00527B1C"/>
    <w:rsid w:val="00533B05"/>
    <w:rsid w:val="0054025D"/>
    <w:rsid w:val="0054245F"/>
    <w:rsid w:val="00543151"/>
    <w:rsid w:val="005442E3"/>
    <w:rsid w:val="00550B05"/>
    <w:rsid w:val="0055465C"/>
    <w:rsid w:val="005601EE"/>
    <w:rsid w:val="005609B0"/>
    <w:rsid w:val="00561F1B"/>
    <w:rsid w:val="0056298C"/>
    <w:rsid w:val="00564B41"/>
    <w:rsid w:val="00565898"/>
    <w:rsid w:val="0056774D"/>
    <w:rsid w:val="00572E19"/>
    <w:rsid w:val="0058685F"/>
    <w:rsid w:val="00586D2A"/>
    <w:rsid w:val="005955C9"/>
    <w:rsid w:val="005A294D"/>
    <w:rsid w:val="005A5BD4"/>
    <w:rsid w:val="005A6D27"/>
    <w:rsid w:val="005B1CE9"/>
    <w:rsid w:val="005C1347"/>
    <w:rsid w:val="005C1AB2"/>
    <w:rsid w:val="005E2745"/>
    <w:rsid w:val="005E45C7"/>
    <w:rsid w:val="005E4FFF"/>
    <w:rsid w:val="005E5C93"/>
    <w:rsid w:val="005E7875"/>
    <w:rsid w:val="005F09F6"/>
    <w:rsid w:val="005F2803"/>
    <w:rsid w:val="005F46B6"/>
    <w:rsid w:val="00601C3D"/>
    <w:rsid w:val="00601CE2"/>
    <w:rsid w:val="006028C8"/>
    <w:rsid w:val="00604B53"/>
    <w:rsid w:val="00605E64"/>
    <w:rsid w:val="00606E77"/>
    <w:rsid w:val="00607979"/>
    <w:rsid w:val="00607E34"/>
    <w:rsid w:val="00612162"/>
    <w:rsid w:val="00614A5A"/>
    <w:rsid w:val="00620E1E"/>
    <w:rsid w:val="00620ED1"/>
    <w:rsid w:val="006338B2"/>
    <w:rsid w:val="006340AE"/>
    <w:rsid w:val="006375E7"/>
    <w:rsid w:val="00643291"/>
    <w:rsid w:val="00644FBF"/>
    <w:rsid w:val="006472A7"/>
    <w:rsid w:val="00650631"/>
    <w:rsid w:val="00660707"/>
    <w:rsid w:val="00664DA1"/>
    <w:rsid w:val="00666591"/>
    <w:rsid w:val="00672564"/>
    <w:rsid w:val="00673BA8"/>
    <w:rsid w:val="00680274"/>
    <w:rsid w:val="006812E9"/>
    <w:rsid w:val="00684AA0"/>
    <w:rsid w:val="006857A5"/>
    <w:rsid w:val="00690DB9"/>
    <w:rsid w:val="00693A2F"/>
    <w:rsid w:val="006A168F"/>
    <w:rsid w:val="006A43BA"/>
    <w:rsid w:val="006A70C1"/>
    <w:rsid w:val="006A7F02"/>
    <w:rsid w:val="006B5F66"/>
    <w:rsid w:val="006C55A2"/>
    <w:rsid w:val="006D0653"/>
    <w:rsid w:val="006D5FEA"/>
    <w:rsid w:val="006D7144"/>
    <w:rsid w:val="006E3A6F"/>
    <w:rsid w:val="006E4CB7"/>
    <w:rsid w:val="006E63AF"/>
    <w:rsid w:val="006E655B"/>
    <w:rsid w:val="006F40BC"/>
    <w:rsid w:val="006F4421"/>
    <w:rsid w:val="006F48D6"/>
    <w:rsid w:val="007065CF"/>
    <w:rsid w:val="0070763A"/>
    <w:rsid w:val="00710959"/>
    <w:rsid w:val="00712A79"/>
    <w:rsid w:val="00717F16"/>
    <w:rsid w:val="00730925"/>
    <w:rsid w:val="007366E5"/>
    <w:rsid w:val="007515F5"/>
    <w:rsid w:val="00757244"/>
    <w:rsid w:val="007609CA"/>
    <w:rsid w:val="00766779"/>
    <w:rsid w:val="00770A8F"/>
    <w:rsid w:val="00771057"/>
    <w:rsid w:val="0077241A"/>
    <w:rsid w:val="0077537B"/>
    <w:rsid w:val="00781CCA"/>
    <w:rsid w:val="00782FBE"/>
    <w:rsid w:val="00787CEA"/>
    <w:rsid w:val="0079583F"/>
    <w:rsid w:val="007A7321"/>
    <w:rsid w:val="007B0CA7"/>
    <w:rsid w:val="007B1442"/>
    <w:rsid w:val="007B2698"/>
    <w:rsid w:val="007B2828"/>
    <w:rsid w:val="007B5310"/>
    <w:rsid w:val="007C2C2A"/>
    <w:rsid w:val="007C2CB3"/>
    <w:rsid w:val="007C4367"/>
    <w:rsid w:val="007C7DD7"/>
    <w:rsid w:val="007D4A51"/>
    <w:rsid w:val="007D77C5"/>
    <w:rsid w:val="007F1BD6"/>
    <w:rsid w:val="007F52FA"/>
    <w:rsid w:val="007F60B6"/>
    <w:rsid w:val="007F7335"/>
    <w:rsid w:val="008101CD"/>
    <w:rsid w:val="00810981"/>
    <w:rsid w:val="00811770"/>
    <w:rsid w:val="008206AA"/>
    <w:rsid w:val="00821283"/>
    <w:rsid w:val="008222DE"/>
    <w:rsid w:val="0082358B"/>
    <w:rsid w:val="00830987"/>
    <w:rsid w:val="00832A19"/>
    <w:rsid w:val="00833484"/>
    <w:rsid w:val="00835D7D"/>
    <w:rsid w:val="00835F39"/>
    <w:rsid w:val="008363B1"/>
    <w:rsid w:val="0084293C"/>
    <w:rsid w:val="008457AE"/>
    <w:rsid w:val="00853140"/>
    <w:rsid w:val="008544AC"/>
    <w:rsid w:val="00855706"/>
    <w:rsid w:val="00861FF3"/>
    <w:rsid w:val="00864444"/>
    <w:rsid w:val="00876E71"/>
    <w:rsid w:val="00884E6B"/>
    <w:rsid w:val="00892E8E"/>
    <w:rsid w:val="0089340A"/>
    <w:rsid w:val="008A4C76"/>
    <w:rsid w:val="008B0EBA"/>
    <w:rsid w:val="008B5F72"/>
    <w:rsid w:val="008B788D"/>
    <w:rsid w:val="008C022A"/>
    <w:rsid w:val="008C10A4"/>
    <w:rsid w:val="008C30C5"/>
    <w:rsid w:val="008C59A7"/>
    <w:rsid w:val="008D20D9"/>
    <w:rsid w:val="008D27D4"/>
    <w:rsid w:val="008D3A83"/>
    <w:rsid w:val="008D5B03"/>
    <w:rsid w:val="008D7D15"/>
    <w:rsid w:val="008E3235"/>
    <w:rsid w:val="008E4AA8"/>
    <w:rsid w:val="008F0165"/>
    <w:rsid w:val="008F09B2"/>
    <w:rsid w:val="008F2EA0"/>
    <w:rsid w:val="008F366D"/>
    <w:rsid w:val="008F41C7"/>
    <w:rsid w:val="008F48A6"/>
    <w:rsid w:val="00903163"/>
    <w:rsid w:val="009210D0"/>
    <w:rsid w:val="00926593"/>
    <w:rsid w:val="009329B1"/>
    <w:rsid w:val="00933647"/>
    <w:rsid w:val="00934AB9"/>
    <w:rsid w:val="009420CB"/>
    <w:rsid w:val="009532A7"/>
    <w:rsid w:val="0095638C"/>
    <w:rsid w:val="00961D31"/>
    <w:rsid w:val="0096243E"/>
    <w:rsid w:val="009634D3"/>
    <w:rsid w:val="0096560D"/>
    <w:rsid w:val="00967B74"/>
    <w:rsid w:val="00983696"/>
    <w:rsid w:val="009837EC"/>
    <w:rsid w:val="009841EC"/>
    <w:rsid w:val="0098432E"/>
    <w:rsid w:val="0099077C"/>
    <w:rsid w:val="00991400"/>
    <w:rsid w:val="0099191A"/>
    <w:rsid w:val="00992E6E"/>
    <w:rsid w:val="00993F63"/>
    <w:rsid w:val="00995C4A"/>
    <w:rsid w:val="009972A1"/>
    <w:rsid w:val="009A56DD"/>
    <w:rsid w:val="009B000A"/>
    <w:rsid w:val="009B5E75"/>
    <w:rsid w:val="009C03F3"/>
    <w:rsid w:val="009C2371"/>
    <w:rsid w:val="009C33B0"/>
    <w:rsid w:val="009C42AF"/>
    <w:rsid w:val="009C5ECC"/>
    <w:rsid w:val="009D00F7"/>
    <w:rsid w:val="009D1727"/>
    <w:rsid w:val="009D5124"/>
    <w:rsid w:val="009D7B01"/>
    <w:rsid w:val="009E1D4B"/>
    <w:rsid w:val="009E3C05"/>
    <w:rsid w:val="009E6D70"/>
    <w:rsid w:val="009F138B"/>
    <w:rsid w:val="009F4D99"/>
    <w:rsid w:val="009F4EC9"/>
    <w:rsid w:val="009F6261"/>
    <w:rsid w:val="00A02CC4"/>
    <w:rsid w:val="00A05366"/>
    <w:rsid w:val="00A057C5"/>
    <w:rsid w:val="00A078C7"/>
    <w:rsid w:val="00A07ADB"/>
    <w:rsid w:val="00A11B54"/>
    <w:rsid w:val="00A12307"/>
    <w:rsid w:val="00A14831"/>
    <w:rsid w:val="00A204B5"/>
    <w:rsid w:val="00A21C57"/>
    <w:rsid w:val="00A2286B"/>
    <w:rsid w:val="00A2398E"/>
    <w:rsid w:val="00A306F3"/>
    <w:rsid w:val="00A41438"/>
    <w:rsid w:val="00A42E1B"/>
    <w:rsid w:val="00A46305"/>
    <w:rsid w:val="00A47911"/>
    <w:rsid w:val="00A52E55"/>
    <w:rsid w:val="00A56578"/>
    <w:rsid w:val="00A6297D"/>
    <w:rsid w:val="00A64FD4"/>
    <w:rsid w:val="00A73E93"/>
    <w:rsid w:val="00A74454"/>
    <w:rsid w:val="00A7624A"/>
    <w:rsid w:val="00A82CCB"/>
    <w:rsid w:val="00A9006F"/>
    <w:rsid w:val="00A90133"/>
    <w:rsid w:val="00A92C82"/>
    <w:rsid w:val="00A939C4"/>
    <w:rsid w:val="00A9533E"/>
    <w:rsid w:val="00A957E8"/>
    <w:rsid w:val="00A97139"/>
    <w:rsid w:val="00A97A9D"/>
    <w:rsid w:val="00AA0628"/>
    <w:rsid w:val="00AA5073"/>
    <w:rsid w:val="00AA78C6"/>
    <w:rsid w:val="00AB1B1E"/>
    <w:rsid w:val="00AB22A9"/>
    <w:rsid w:val="00AC3C6C"/>
    <w:rsid w:val="00AC54B3"/>
    <w:rsid w:val="00AC55B1"/>
    <w:rsid w:val="00AD0A9D"/>
    <w:rsid w:val="00AD4631"/>
    <w:rsid w:val="00AD7B8C"/>
    <w:rsid w:val="00AE350B"/>
    <w:rsid w:val="00AE522F"/>
    <w:rsid w:val="00AF0833"/>
    <w:rsid w:val="00AF0E8F"/>
    <w:rsid w:val="00AF0EBE"/>
    <w:rsid w:val="00AF71A8"/>
    <w:rsid w:val="00B00BC6"/>
    <w:rsid w:val="00B01D42"/>
    <w:rsid w:val="00B03ACF"/>
    <w:rsid w:val="00B074A4"/>
    <w:rsid w:val="00B12DB1"/>
    <w:rsid w:val="00B20588"/>
    <w:rsid w:val="00B2360C"/>
    <w:rsid w:val="00B24B42"/>
    <w:rsid w:val="00B24F5F"/>
    <w:rsid w:val="00B30122"/>
    <w:rsid w:val="00B30191"/>
    <w:rsid w:val="00B31237"/>
    <w:rsid w:val="00B31B69"/>
    <w:rsid w:val="00B3532C"/>
    <w:rsid w:val="00B51280"/>
    <w:rsid w:val="00B52EA7"/>
    <w:rsid w:val="00B6287D"/>
    <w:rsid w:val="00B64699"/>
    <w:rsid w:val="00B65B37"/>
    <w:rsid w:val="00B65C44"/>
    <w:rsid w:val="00B67AFC"/>
    <w:rsid w:val="00B70643"/>
    <w:rsid w:val="00B70849"/>
    <w:rsid w:val="00B765E0"/>
    <w:rsid w:val="00B853FE"/>
    <w:rsid w:val="00B96950"/>
    <w:rsid w:val="00BA1AEB"/>
    <w:rsid w:val="00BA408D"/>
    <w:rsid w:val="00BA479C"/>
    <w:rsid w:val="00BA5309"/>
    <w:rsid w:val="00BA5E90"/>
    <w:rsid w:val="00BA6B37"/>
    <w:rsid w:val="00BA6D9D"/>
    <w:rsid w:val="00BA7D60"/>
    <w:rsid w:val="00BB2AF3"/>
    <w:rsid w:val="00BB2B33"/>
    <w:rsid w:val="00BB4B56"/>
    <w:rsid w:val="00BB6F64"/>
    <w:rsid w:val="00BC13C7"/>
    <w:rsid w:val="00BC4032"/>
    <w:rsid w:val="00BC4FD1"/>
    <w:rsid w:val="00BC52AF"/>
    <w:rsid w:val="00BC62E3"/>
    <w:rsid w:val="00BD0CCB"/>
    <w:rsid w:val="00BD1A1F"/>
    <w:rsid w:val="00BD2722"/>
    <w:rsid w:val="00BD3923"/>
    <w:rsid w:val="00BE0DF5"/>
    <w:rsid w:val="00BE23F9"/>
    <w:rsid w:val="00BE2EA4"/>
    <w:rsid w:val="00BE3B88"/>
    <w:rsid w:val="00BE6BBA"/>
    <w:rsid w:val="00BF1FF7"/>
    <w:rsid w:val="00BF7F34"/>
    <w:rsid w:val="00C11833"/>
    <w:rsid w:val="00C17B14"/>
    <w:rsid w:val="00C21723"/>
    <w:rsid w:val="00C23264"/>
    <w:rsid w:val="00C2413E"/>
    <w:rsid w:val="00C256DD"/>
    <w:rsid w:val="00C27BDD"/>
    <w:rsid w:val="00C30975"/>
    <w:rsid w:val="00C349D7"/>
    <w:rsid w:val="00C4045E"/>
    <w:rsid w:val="00C441B2"/>
    <w:rsid w:val="00C5109B"/>
    <w:rsid w:val="00C53BB5"/>
    <w:rsid w:val="00C5525A"/>
    <w:rsid w:val="00C569F7"/>
    <w:rsid w:val="00C63E0B"/>
    <w:rsid w:val="00C64C29"/>
    <w:rsid w:val="00C64ED6"/>
    <w:rsid w:val="00C71A91"/>
    <w:rsid w:val="00C74586"/>
    <w:rsid w:val="00C76E78"/>
    <w:rsid w:val="00C8154E"/>
    <w:rsid w:val="00C83AB5"/>
    <w:rsid w:val="00C8600C"/>
    <w:rsid w:val="00C95945"/>
    <w:rsid w:val="00CA0C85"/>
    <w:rsid w:val="00CA1D19"/>
    <w:rsid w:val="00CA2A72"/>
    <w:rsid w:val="00CA6923"/>
    <w:rsid w:val="00CC350C"/>
    <w:rsid w:val="00CC357A"/>
    <w:rsid w:val="00CC39FA"/>
    <w:rsid w:val="00CC3FC7"/>
    <w:rsid w:val="00CD031C"/>
    <w:rsid w:val="00CD2D66"/>
    <w:rsid w:val="00CD525B"/>
    <w:rsid w:val="00CE0160"/>
    <w:rsid w:val="00CF4C87"/>
    <w:rsid w:val="00D0009D"/>
    <w:rsid w:val="00D01C39"/>
    <w:rsid w:val="00D04E08"/>
    <w:rsid w:val="00D06572"/>
    <w:rsid w:val="00D06F3E"/>
    <w:rsid w:val="00D078E0"/>
    <w:rsid w:val="00D10452"/>
    <w:rsid w:val="00D13EE0"/>
    <w:rsid w:val="00D13FC9"/>
    <w:rsid w:val="00D1776F"/>
    <w:rsid w:val="00D206C8"/>
    <w:rsid w:val="00D21491"/>
    <w:rsid w:val="00D262A6"/>
    <w:rsid w:val="00D262DF"/>
    <w:rsid w:val="00D32155"/>
    <w:rsid w:val="00D35C56"/>
    <w:rsid w:val="00D36E96"/>
    <w:rsid w:val="00D41E85"/>
    <w:rsid w:val="00D4267B"/>
    <w:rsid w:val="00D42A76"/>
    <w:rsid w:val="00D42CF5"/>
    <w:rsid w:val="00D4475D"/>
    <w:rsid w:val="00D449DC"/>
    <w:rsid w:val="00D4648C"/>
    <w:rsid w:val="00D46C4B"/>
    <w:rsid w:val="00D55ED9"/>
    <w:rsid w:val="00D61437"/>
    <w:rsid w:val="00D6466C"/>
    <w:rsid w:val="00D652C6"/>
    <w:rsid w:val="00D71165"/>
    <w:rsid w:val="00D730A9"/>
    <w:rsid w:val="00D73664"/>
    <w:rsid w:val="00D76E5B"/>
    <w:rsid w:val="00D77338"/>
    <w:rsid w:val="00D80678"/>
    <w:rsid w:val="00D806D8"/>
    <w:rsid w:val="00D848DB"/>
    <w:rsid w:val="00D856B1"/>
    <w:rsid w:val="00D87281"/>
    <w:rsid w:val="00D971C8"/>
    <w:rsid w:val="00DA1D24"/>
    <w:rsid w:val="00DA20DA"/>
    <w:rsid w:val="00DA458F"/>
    <w:rsid w:val="00DA5813"/>
    <w:rsid w:val="00DA74E5"/>
    <w:rsid w:val="00DB08F2"/>
    <w:rsid w:val="00DB119D"/>
    <w:rsid w:val="00DB3389"/>
    <w:rsid w:val="00DB3559"/>
    <w:rsid w:val="00DB4730"/>
    <w:rsid w:val="00DB54E2"/>
    <w:rsid w:val="00DB7AFC"/>
    <w:rsid w:val="00DB7DDF"/>
    <w:rsid w:val="00DC0AD6"/>
    <w:rsid w:val="00DC4F9B"/>
    <w:rsid w:val="00DC7C35"/>
    <w:rsid w:val="00DD56FF"/>
    <w:rsid w:val="00DE0399"/>
    <w:rsid w:val="00DE0794"/>
    <w:rsid w:val="00DE1D33"/>
    <w:rsid w:val="00DE30C9"/>
    <w:rsid w:val="00DF0120"/>
    <w:rsid w:val="00DF793C"/>
    <w:rsid w:val="00E01315"/>
    <w:rsid w:val="00E11A4B"/>
    <w:rsid w:val="00E1338C"/>
    <w:rsid w:val="00E220EC"/>
    <w:rsid w:val="00E23E3E"/>
    <w:rsid w:val="00E30F85"/>
    <w:rsid w:val="00E34624"/>
    <w:rsid w:val="00E36282"/>
    <w:rsid w:val="00E370E3"/>
    <w:rsid w:val="00E43932"/>
    <w:rsid w:val="00E4463F"/>
    <w:rsid w:val="00E47334"/>
    <w:rsid w:val="00E55D38"/>
    <w:rsid w:val="00E57D15"/>
    <w:rsid w:val="00E60EE2"/>
    <w:rsid w:val="00E654DD"/>
    <w:rsid w:val="00E72A84"/>
    <w:rsid w:val="00E7478A"/>
    <w:rsid w:val="00E81ECC"/>
    <w:rsid w:val="00E840D0"/>
    <w:rsid w:val="00E84276"/>
    <w:rsid w:val="00E845EB"/>
    <w:rsid w:val="00E84609"/>
    <w:rsid w:val="00E8578F"/>
    <w:rsid w:val="00E85B6B"/>
    <w:rsid w:val="00E9707B"/>
    <w:rsid w:val="00E972EB"/>
    <w:rsid w:val="00E97B21"/>
    <w:rsid w:val="00EA58F4"/>
    <w:rsid w:val="00EB06B7"/>
    <w:rsid w:val="00EB3A57"/>
    <w:rsid w:val="00EB59E9"/>
    <w:rsid w:val="00EB7B56"/>
    <w:rsid w:val="00EC0678"/>
    <w:rsid w:val="00ED586A"/>
    <w:rsid w:val="00EE32BC"/>
    <w:rsid w:val="00EF16AF"/>
    <w:rsid w:val="00EF2653"/>
    <w:rsid w:val="00EF5D73"/>
    <w:rsid w:val="00EF7B4E"/>
    <w:rsid w:val="00F046EA"/>
    <w:rsid w:val="00F04A5C"/>
    <w:rsid w:val="00F04A74"/>
    <w:rsid w:val="00F17A3D"/>
    <w:rsid w:val="00F23B9C"/>
    <w:rsid w:val="00F244A5"/>
    <w:rsid w:val="00F24906"/>
    <w:rsid w:val="00F24B44"/>
    <w:rsid w:val="00F30641"/>
    <w:rsid w:val="00F30C3B"/>
    <w:rsid w:val="00F351E7"/>
    <w:rsid w:val="00F36C61"/>
    <w:rsid w:val="00F42D21"/>
    <w:rsid w:val="00F4576C"/>
    <w:rsid w:val="00F511F6"/>
    <w:rsid w:val="00F53973"/>
    <w:rsid w:val="00F54DB9"/>
    <w:rsid w:val="00F579BC"/>
    <w:rsid w:val="00F62233"/>
    <w:rsid w:val="00F62E32"/>
    <w:rsid w:val="00F72C5E"/>
    <w:rsid w:val="00F72F25"/>
    <w:rsid w:val="00F7367F"/>
    <w:rsid w:val="00F7628A"/>
    <w:rsid w:val="00F77180"/>
    <w:rsid w:val="00F77C7D"/>
    <w:rsid w:val="00F77E3F"/>
    <w:rsid w:val="00F836CC"/>
    <w:rsid w:val="00F92AD7"/>
    <w:rsid w:val="00F938ED"/>
    <w:rsid w:val="00F953DB"/>
    <w:rsid w:val="00FA32F6"/>
    <w:rsid w:val="00FA5D52"/>
    <w:rsid w:val="00FA5F7E"/>
    <w:rsid w:val="00FA729B"/>
    <w:rsid w:val="00FA7BFB"/>
    <w:rsid w:val="00FB17F1"/>
    <w:rsid w:val="00FB3DFE"/>
    <w:rsid w:val="00FB7803"/>
    <w:rsid w:val="00FC2582"/>
    <w:rsid w:val="00FC2C11"/>
    <w:rsid w:val="00FC7273"/>
    <w:rsid w:val="00FD054C"/>
    <w:rsid w:val="00FD2AD2"/>
    <w:rsid w:val="00FD36EB"/>
    <w:rsid w:val="00FD63AF"/>
    <w:rsid w:val="00FD69B2"/>
    <w:rsid w:val="00FE0ABC"/>
    <w:rsid w:val="00FE5EF6"/>
    <w:rsid w:val="00FF0559"/>
    <w:rsid w:val="544E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01205E4F"/>
  <w15:chartTrackingRefBased/>
  <w15:docId w15:val="{C1DCC548-F40A-4FAC-AE61-DAA04DE2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E3E"/>
    <w:rPr>
      <w:rFonts w:ascii="New York" w:hAnsi="New York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70BD"/>
    <w:pPr>
      <w:keepNext/>
      <w:widowControl w:val="0"/>
      <w:ind w:right="-540"/>
      <w:outlineLvl w:val="0"/>
    </w:pPr>
    <w:rPr>
      <w:rFonts w:ascii="Times New Roman" w:hAnsi="Times New Roman"/>
      <w:b/>
      <w:sz w:val="1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A70BD"/>
    <w:pPr>
      <w:keepNext/>
      <w:spacing w:line="240" w:lineRule="atLeast"/>
      <w:outlineLvl w:val="1"/>
    </w:pPr>
    <w:rPr>
      <w:rFonts w:ascii="Tms Rmn" w:hAnsi="Tms Rmn"/>
      <w:b/>
      <w:snapToGrid w:val="0"/>
      <w:lang w:val="en-GB" w:eastAsia="x-none"/>
    </w:rPr>
  </w:style>
  <w:style w:type="paragraph" w:styleId="Heading3">
    <w:name w:val="heading 3"/>
    <w:basedOn w:val="Normal"/>
    <w:next w:val="Normal"/>
    <w:qFormat/>
    <w:rsid w:val="003A70BD"/>
    <w:pPr>
      <w:keepNext/>
      <w:jc w:val="center"/>
      <w:outlineLvl w:val="2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3A70BD"/>
    <w:pPr>
      <w:keepNext/>
      <w:outlineLvl w:val="3"/>
    </w:pPr>
    <w:rPr>
      <w:rFonts w:ascii="Times New Roman" w:hAnsi="Times New Roman"/>
      <w:b/>
      <w:sz w:val="20"/>
      <w:u w:val="single"/>
      <w:lang w:val="en-GB" w:eastAsia="x-none"/>
    </w:rPr>
  </w:style>
  <w:style w:type="paragraph" w:styleId="Heading5">
    <w:name w:val="heading 5"/>
    <w:basedOn w:val="Normal"/>
    <w:next w:val="Normal"/>
    <w:qFormat/>
    <w:rsid w:val="003A70BD"/>
    <w:pPr>
      <w:keepNext/>
      <w:jc w:val="center"/>
      <w:outlineLvl w:val="4"/>
    </w:pPr>
    <w:rPr>
      <w:b/>
      <w:snapToGrid w:val="0"/>
      <w:color w:val="808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3A70BD"/>
    <w:pPr>
      <w:keepNext/>
      <w:jc w:val="center"/>
      <w:outlineLvl w:val="5"/>
    </w:pPr>
    <w:rPr>
      <w:b/>
      <w:snapToGrid w:val="0"/>
      <w:color w:val="FFFF00"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3A70BD"/>
    <w:pPr>
      <w:keepNext/>
      <w:jc w:val="center"/>
      <w:outlineLvl w:val="6"/>
    </w:pPr>
    <w:rPr>
      <w:b/>
      <w:snapToGrid w:val="0"/>
      <w:color w:val="808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3A70BD"/>
    <w:pPr>
      <w:keepNext/>
      <w:jc w:val="center"/>
      <w:outlineLvl w:val="7"/>
    </w:pPr>
    <w:rPr>
      <w:b/>
      <w:sz w:val="48"/>
    </w:rPr>
  </w:style>
  <w:style w:type="paragraph" w:styleId="Heading9">
    <w:name w:val="heading 9"/>
    <w:basedOn w:val="Normal"/>
    <w:next w:val="Normal"/>
    <w:qFormat/>
    <w:rsid w:val="003A70BD"/>
    <w:pPr>
      <w:keepNext/>
      <w:jc w:val="center"/>
      <w:outlineLvl w:val="8"/>
    </w:pPr>
    <w:rPr>
      <w:rFonts w:ascii="Times New Roman" w:hAnsi="Times New Roman"/>
      <w:snapToGrid w:val="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A70BD"/>
    <w:rPr>
      <w:sz w:val="20"/>
    </w:rPr>
  </w:style>
  <w:style w:type="character" w:styleId="Hyperlink">
    <w:name w:val="Hyperlink"/>
    <w:rsid w:val="003A70BD"/>
    <w:rPr>
      <w:color w:val="0000FF"/>
      <w:u w:val="single"/>
    </w:rPr>
  </w:style>
  <w:style w:type="character" w:styleId="FollowedHyperlink">
    <w:name w:val="FollowedHyperlink"/>
    <w:rsid w:val="003A70BD"/>
    <w:rPr>
      <w:color w:val="800080"/>
      <w:u w:val="single"/>
    </w:rPr>
  </w:style>
  <w:style w:type="character" w:styleId="Emphasis">
    <w:name w:val="Emphasis"/>
    <w:qFormat/>
    <w:rsid w:val="003A70BD"/>
    <w:rPr>
      <w:i/>
    </w:rPr>
  </w:style>
  <w:style w:type="paragraph" w:styleId="BodyText">
    <w:name w:val="Body Text"/>
    <w:basedOn w:val="Normal"/>
    <w:rsid w:val="003A70BD"/>
    <w:pPr>
      <w:spacing w:line="240" w:lineRule="atLeast"/>
    </w:pPr>
    <w:rPr>
      <w:rFonts w:ascii="Helv" w:hAnsi="Helv"/>
      <w:snapToGrid w:val="0"/>
      <w:color w:val="000000"/>
      <w:sz w:val="20"/>
      <w:lang w:val="en-GB"/>
    </w:rPr>
  </w:style>
  <w:style w:type="paragraph" w:customStyle="1" w:styleId="p13">
    <w:name w:val="p13"/>
    <w:basedOn w:val="Normal"/>
    <w:rsid w:val="003A70BD"/>
    <w:pPr>
      <w:tabs>
        <w:tab w:val="left" w:pos="1900"/>
      </w:tabs>
      <w:spacing w:line="240" w:lineRule="atLeast"/>
      <w:ind w:left="460"/>
    </w:pPr>
    <w:rPr>
      <w:rFonts w:ascii="Times New Roman" w:hAnsi="Times New Roman"/>
    </w:rPr>
  </w:style>
  <w:style w:type="paragraph" w:customStyle="1" w:styleId="c15">
    <w:name w:val="c15"/>
    <w:basedOn w:val="Normal"/>
    <w:rsid w:val="003A70BD"/>
    <w:pPr>
      <w:spacing w:line="240" w:lineRule="atLeast"/>
      <w:jc w:val="center"/>
    </w:pPr>
    <w:rPr>
      <w:rFonts w:ascii="Times New Roman" w:hAnsi="Times New Roman"/>
    </w:rPr>
  </w:style>
  <w:style w:type="paragraph" w:customStyle="1" w:styleId="c17">
    <w:name w:val="c17"/>
    <w:basedOn w:val="Normal"/>
    <w:rsid w:val="003A70BD"/>
    <w:pPr>
      <w:spacing w:line="240" w:lineRule="atLeast"/>
      <w:jc w:val="center"/>
    </w:pPr>
    <w:rPr>
      <w:rFonts w:ascii="Times New Roman" w:hAnsi="Times New Roman"/>
    </w:rPr>
  </w:style>
  <w:style w:type="paragraph" w:customStyle="1" w:styleId="p19">
    <w:name w:val="p19"/>
    <w:basedOn w:val="Normal"/>
    <w:rsid w:val="003A70BD"/>
    <w:pPr>
      <w:tabs>
        <w:tab w:val="left" w:pos="840"/>
      </w:tabs>
      <w:spacing w:line="240" w:lineRule="atLeast"/>
      <w:ind w:left="600"/>
    </w:pPr>
    <w:rPr>
      <w:rFonts w:ascii="Times New Roman" w:hAnsi="Times New Roman"/>
    </w:rPr>
  </w:style>
  <w:style w:type="paragraph" w:customStyle="1" w:styleId="p20">
    <w:name w:val="p20"/>
    <w:basedOn w:val="Normal"/>
    <w:rsid w:val="003A70BD"/>
    <w:pPr>
      <w:tabs>
        <w:tab w:val="left" w:pos="860"/>
      </w:tabs>
      <w:spacing w:line="300" w:lineRule="atLeast"/>
      <w:ind w:left="580"/>
    </w:pPr>
    <w:rPr>
      <w:rFonts w:ascii="Times New Roman" w:hAnsi="Times New Roman"/>
    </w:rPr>
  </w:style>
  <w:style w:type="paragraph" w:customStyle="1" w:styleId="p21">
    <w:name w:val="p21"/>
    <w:basedOn w:val="Normal"/>
    <w:rsid w:val="003A70BD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22">
    <w:name w:val="p22"/>
    <w:basedOn w:val="Normal"/>
    <w:rsid w:val="003A70BD"/>
    <w:pPr>
      <w:tabs>
        <w:tab w:val="left" w:pos="2740"/>
        <w:tab w:val="left" w:pos="3100"/>
      </w:tabs>
      <w:spacing w:line="280" w:lineRule="atLeast"/>
      <w:ind w:left="1296" w:firstLine="432"/>
    </w:pPr>
    <w:rPr>
      <w:rFonts w:ascii="Times New Roman" w:hAnsi="Times New Roman"/>
    </w:rPr>
  </w:style>
  <w:style w:type="paragraph" w:styleId="BlockText">
    <w:name w:val="Block Text"/>
    <w:basedOn w:val="Normal"/>
    <w:rsid w:val="001418BB"/>
    <w:pPr>
      <w:widowControl w:val="0"/>
      <w:ind w:left="720" w:right="560"/>
    </w:pPr>
  </w:style>
  <w:style w:type="paragraph" w:styleId="BodyText2">
    <w:name w:val="Body Text 2"/>
    <w:basedOn w:val="Normal"/>
    <w:rsid w:val="001418BB"/>
    <w:pPr>
      <w:spacing w:after="120" w:line="480" w:lineRule="auto"/>
    </w:pPr>
  </w:style>
  <w:style w:type="paragraph" w:styleId="BodyTextIndent">
    <w:name w:val="Body Text Indent"/>
    <w:basedOn w:val="Normal"/>
    <w:rsid w:val="001418BB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1418BB"/>
    <w:pPr>
      <w:widowControl w:val="0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rFonts w:ascii="Arial" w:hAnsi="Arial" w:cs="Arial"/>
      <w:b/>
      <w:sz w:val="72"/>
    </w:rPr>
  </w:style>
  <w:style w:type="paragraph" w:customStyle="1" w:styleId="Default">
    <w:name w:val="Default"/>
    <w:rsid w:val="001C18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93F63"/>
    <w:pPr>
      <w:spacing w:after="240"/>
    </w:pPr>
    <w:rPr>
      <w:rFonts w:ascii="Times New Roman" w:eastAsia="Calibri" w:hAnsi="Times New Roman"/>
      <w:szCs w:val="24"/>
    </w:rPr>
  </w:style>
  <w:style w:type="paragraph" w:customStyle="1" w:styleId="maintext">
    <w:name w:val="maintext"/>
    <w:basedOn w:val="Normal"/>
    <w:rsid w:val="00993F63"/>
    <w:pPr>
      <w:spacing w:line="27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pp-headline-itempp-headline-address">
    <w:name w:val="pp-headline-item pp-headline-address"/>
    <w:rsid w:val="00993F63"/>
    <w:rPr>
      <w:rFonts w:cs="Times New Roman"/>
    </w:rPr>
  </w:style>
  <w:style w:type="character" w:customStyle="1" w:styleId="telephone">
    <w:name w:val="telephone"/>
    <w:rsid w:val="00993F63"/>
    <w:rPr>
      <w:rFonts w:cs="Times New Roman"/>
    </w:rPr>
  </w:style>
  <w:style w:type="table" w:styleId="TableGrid">
    <w:name w:val="Table Grid"/>
    <w:basedOn w:val="TableNormal"/>
    <w:rsid w:val="0025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5">
    <w:name w:val="Table Columns 5"/>
    <w:basedOn w:val="TableNormal"/>
    <w:rsid w:val="001E56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6">
    <w:name w:val="Table Grid 6"/>
    <w:basedOn w:val="TableNormal"/>
    <w:rsid w:val="001E56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031960"/>
    <w:rPr>
      <w:rFonts w:ascii="Arial" w:hAnsi="Arial"/>
      <w:szCs w:val="24"/>
      <w:lang w:val="x-none" w:eastAsia="x-none"/>
    </w:rPr>
  </w:style>
  <w:style w:type="character" w:customStyle="1" w:styleId="PlainTextChar">
    <w:name w:val="Plain Text Char"/>
    <w:link w:val="PlainText"/>
    <w:rsid w:val="00031960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D652C6"/>
    <w:rPr>
      <w:b/>
      <w:bCs/>
    </w:rPr>
  </w:style>
  <w:style w:type="character" w:customStyle="1" w:styleId="link">
    <w:name w:val="link"/>
    <w:basedOn w:val="DefaultParagraphFont"/>
    <w:rsid w:val="002C6F60"/>
  </w:style>
  <w:style w:type="character" w:customStyle="1" w:styleId="resweb-id">
    <w:name w:val="resweb-id"/>
    <w:basedOn w:val="DefaultParagraphFont"/>
    <w:rsid w:val="002C6F60"/>
  </w:style>
  <w:style w:type="character" w:customStyle="1" w:styleId="Heading1Char">
    <w:name w:val="Heading 1 Char"/>
    <w:link w:val="Heading1"/>
    <w:rsid w:val="006812E9"/>
    <w:rPr>
      <w:b/>
      <w:sz w:val="14"/>
    </w:rPr>
  </w:style>
  <w:style w:type="character" w:customStyle="1" w:styleId="Heading2Char">
    <w:name w:val="Heading 2 Char"/>
    <w:link w:val="Heading2"/>
    <w:rsid w:val="006812E9"/>
    <w:rPr>
      <w:rFonts w:ascii="Tms Rmn" w:hAnsi="Tms Rmn"/>
      <w:b/>
      <w:snapToGrid w:val="0"/>
      <w:sz w:val="24"/>
      <w:lang w:val="en-GB"/>
    </w:rPr>
  </w:style>
  <w:style w:type="character" w:customStyle="1" w:styleId="Heading4Char">
    <w:name w:val="Heading 4 Char"/>
    <w:link w:val="Heading4"/>
    <w:rsid w:val="006812E9"/>
    <w:rPr>
      <w:b/>
      <w:u w:val="single"/>
      <w:lang w:val="en-GB"/>
    </w:rPr>
  </w:style>
  <w:style w:type="paragraph" w:styleId="Header">
    <w:name w:val="header"/>
    <w:basedOn w:val="Normal"/>
    <w:link w:val="HeaderChar"/>
    <w:rsid w:val="008F2E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F2EA0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8F2E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F2EA0"/>
    <w:rPr>
      <w:rFonts w:ascii="New York" w:hAnsi="New York"/>
      <w:sz w:val="24"/>
    </w:rPr>
  </w:style>
  <w:style w:type="character" w:customStyle="1" w:styleId="address">
    <w:name w:val="address"/>
    <w:rsid w:val="00201515"/>
  </w:style>
  <w:style w:type="table" w:styleId="Table3Deffects1">
    <w:name w:val="Table 3D effects 1"/>
    <w:basedOn w:val="TableNormal"/>
    <w:rsid w:val="002451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451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51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5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5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24515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olumns2">
    <w:name w:val="Table Columns 2"/>
    <w:basedOn w:val="TableNormal"/>
    <w:rsid w:val="007109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E1D33"/>
    <w:rPr>
      <w:rFonts w:ascii="New York" w:hAnsi="New York"/>
      <w:sz w:val="24"/>
      <w:lang w:eastAsia="en-US"/>
    </w:rPr>
  </w:style>
  <w:style w:type="paragraph" w:styleId="BalloonText">
    <w:name w:val="Balloon Text"/>
    <w:basedOn w:val="Normal"/>
    <w:link w:val="BalloonTextChar"/>
    <w:rsid w:val="00D078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78E0"/>
    <w:rPr>
      <w:rFonts w:ascii="Tahoma" w:hAnsi="Tahoma" w:cs="Tahoma"/>
      <w:sz w:val="16"/>
      <w:szCs w:val="16"/>
    </w:rPr>
  </w:style>
  <w:style w:type="character" w:customStyle="1" w:styleId="linktitle">
    <w:name w:val="linktitle"/>
    <w:rsid w:val="00457F8B"/>
  </w:style>
  <w:style w:type="paragraph" w:styleId="ListParagraph">
    <w:name w:val="List Paragraph"/>
    <w:basedOn w:val="Normal"/>
    <w:uiPriority w:val="34"/>
    <w:qFormat/>
    <w:rsid w:val="000F0207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E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877">
                      <w:marLeft w:val="420"/>
                      <w:marRight w:val="0"/>
                      <w:marTop w:val="4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208">
                          <w:marLeft w:val="3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5348">
                              <w:marLeft w:val="3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10102433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455">
                          <w:marLeft w:val="3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5866">
                              <w:marLeft w:val="3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67849021">
                                      <w:marLeft w:val="60"/>
                                      <w:marRight w:val="60"/>
                                      <w:marTop w:val="6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1693">
                                          <w:marLeft w:val="150"/>
                                          <w:marRight w:val="15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111+Ideation+Way,+Nutley,+NJ+07110/@40.832197,-74.1562762,17z/data=!3m1!4b1!4m5!3m4!1s0x89c2ff6ec87f79e5:0x9655b7df50613b44!8m2!3d40.832193!4d-74.1540875?hl=en" TargetMode="External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surveymonkey.com/r/MABSA2022SYM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bsa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s://hmh-cdi.org/wp-content/uploads/2019/06/CDI-Map-snip_v4.png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sv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Props1.xml><?xml version="1.0" encoding="utf-8"?>
<ds:datastoreItem xmlns:ds="http://schemas.openxmlformats.org/officeDocument/2006/customXml" ds:itemID="{73061C04-C093-44C0-8210-2724CE722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48DAD-707B-4834-970F-3AA2C6A7FAF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3</Words>
  <Characters>6736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sa stationary</vt:lpstr>
    </vt:vector>
  </TitlesOfParts>
  <Company>Mer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sa stationary</dc:title>
  <dc:subject/>
  <dc:creator>Paul J. Meechan</dc:creator>
  <cp:keywords/>
  <cp:lastModifiedBy>Su Hung-Cunliffe</cp:lastModifiedBy>
  <cp:revision>79</cp:revision>
  <cp:lastPrinted>2021-11-17T13:44:00Z</cp:lastPrinted>
  <dcterms:created xsi:type="dcterms:W3CDTF">2022-04-22T14:27:00Z</dcterms:created>
  <dcterms:modified xsi:type="dcterms:W3CDTF">2022-05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bb6ac7ee-d703-4431-9042-2f97b6cdc1bd</vt:lpwstr>
  </property>
  <property fmtid="{D5CDD505-2E9C-101B-9397-08002B2CF9AE}" pid="4" name="bjSaver">
    <vt:lpwstr>FUjSz44Q1cqH8GGsqv5rK/h1e0xFaPL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